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150E7A4F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1C6333">
        <w:rPr>
          <w:sz w:val="28"/>
          <w:szCs w:val="28"/>
        </w:rPr>
        <w:t>3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106B4313" w:rsidR="00555B8C" w:rsidRPr="00C36C11" w:rsidRDefault="00DC1292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Znajdowanie zer funkcji</w:t>
      </w:r>
    </w:p>
    <w:p w14:paraId="3203224D" w14:textId="324725B0" w:rsidR="00DC1292" w:rsidRPr="00DC1292" w:rsidRDefault="007D33FE" w:rsidP="00DC1292">
      <w:pPr>
        <w:spacing w:after="0"/>
        <w:ind w:firstLine="432"/>
        <w:jc w:val="both"/>
      </w:pPr>
      <w:r>
        <w:t xml:space="preserve">Celem tego zadania </w:t>
      </w:r>
      <w:r w:rsidR="007D6505">
        <w:t>było</w:t>
      </w:r>
      <w:r w:rsidR="00DC1292">
        <w:t xml:space="preserve"> znalezienie wszystkich zer funkcji </w:t>
      </w:r>
    </w:p>
    <w:p w14:paraId="3D796F09" w14:textId="76A584C2" w:rsidR="00270DBF" w:rsidRPr="00DC1292" w:rsidRDefault="00DC1292" w:rsidP="00270DBF">
      <w:pPr>
        <w:spacing w:after="0"/>
        <w:ind w:firstLine="708"/>
        <w:jc w:val="center"/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.1∙x∙si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l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x+2)</m:t>
          </m:r>
        </m:oMath>
      </m:oMathPara>
    </w:p>
    <w:p w14:paraId="4217BF48" w14:textId="560CD04C" w:rsidR="007D33FE" w:rsidRDefault="00DC1292" w:rsidP="00DC1292">
      <w:pPr>
        <w:spacing w:after="0"/>
        <w:jc w:val="both"/>
      </w:pPr>
      <w:r>
        <w:t xml:space="preserve">w przedziale </w:t>
      </w:r>
      <m:oMath>
        <m:r>
          <m:rPr>
            <m:sty m:val="bi"/>
          </m:rPr>
          <w:rPr>
            <w:rFonts w:ascii="Cambria Math" w:hAnsi="Cambria Math"/>
          </w:rPr>
          <m:t>[2, 12]</m:t>
        </m:r>
      </m:oMath>
      <w:r>
        <w:t>, używając dla każdego z zer programu z implementacją:</w:t>
      </w:r>
    </w:p>
    <w:p w14:paraId="4D03EA83" w14:textId="7E612267" w:rsidR="00DC1292" w:rsidRDefault="00DC1292" w:rsidP="00DC1292">
      <w:pPr>
        <w:pStyle w:val="Akapitzlist"/>
        <w:numPr>
          <w:ilvl w:val="0"/>
          <w:numId w:val="21"/>
        </w:numPr>
        <w:spacing w:after="0"/>
        <w:ind w:left="426"/>
        <w:jc w:val="both"/>
      </w:pPr>
      <w:r>
        <w:t>metody bisekcji,</w:t>
      </w:r>
    </w:p>
    <w:p w14:paraId="274A3761" w14:textId="6D6FAACD" w:rsidR="003C6292" w:rsidRDefault="00DC1292" w:rsidP="0079473B">
      <w:pPr>
        <w:pStyle w:val="Akapitzlist"/>
        <w:numPr>
          <w:ilvl w:val="0"/>
          <w:numId w:val="21"/>
        </w:numPr>
        <w:spacing w:after="0"/>
        <w:ind w:left="426"/>
        <w:jc w:val="both"/>
      </w:pPr>
      <w:r>
        <w:t>metody Newtona.</w:t>
      </w:r>
    </w:p>
    <w:p w14:paraId="6FF87B46" w14:textId="2A9E0F90" w:rsidR="00DC1292" w:rsidRDefault="00DC1292" w:rsidP="00DC1292">
      <w:pPr>
        <w:pStyle w:val="Akapitzlist"/>
        <w:spacing w:after="0"/>
        <w:ind w:left="426"/>
        <w:jc w:val="both"/>
      </w:pPr>
    </w:p>
    <w:p w14:paraId="0CC7C6C8" w14:textId="7F60A75D" w:rsidR="00DC1292" w:rsidRDefault="00DC1292" w:rsidP="00DC1292">
      <w:pPr>
        <w:spacing w:after="0"/>
        <w:ind w:firstLine="426"/>
        <w:jc w:val="both"/>
      </w:pPr>
      <w:r>
        <w:t>W tym projekcie skupi</w:t>
      </w:r>
      <w:r w:rsidR="007D6505">
        <w:t>ono</w:t>
      </w:r>
      <w:r>
        <w:t xml:space="preserve"> się na metodach iteracyjnych, służących do znajdowania zer funkcji, tzn. wyznaczania rozwiązania pojedynczego równania nieliniowego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>. Aby</w:t>
      </w:r>
      <w:r w:rsidR="007D6505">
        <w:t xml:space="preserve"> można było</w:t>
      </w:r>
      <w:r>
        <w:t xml:space="preserve"> takie równanie</w:t>
      </w:r>
      <w:r w:rsidR="007D6505">
        <w:t xml:space="preserve"> </w:t>
      </w:r>
      <w:r>
        <w:t xml:space="preserve">rozwiązać, konieczne jest na początku zdefiniowanie przedziału izolacji pierwiastka – </w:t>
      </w:r>
      <w:r w:rsidR="00B93C00">
        <w:t>przedziału, w którym znajduje się konkretnie jeden pierwiastek równania.</w:t>
      </w:r>
      <w:r>
        <w:t xml:space="preserve"> </w:t>
      </w:r>
    </w:p>
    <w:p w14:paraId="74F7781C" w14:textId="54C7B817" w:rsidR="00B93C00" w:rsidRDefault="00B93C00" w:rsidP="00DC1292">
      <w:pPr>
        <w:spacing w:after="0"/>
        <w:ind w:firstLine="426"/>
        <w:jc w:val="both"/>
      </w:pPr>
    </w:p>
    <w:p w14:paraId="0CEE362E" w14:textId="78F5AF55" w:rsidR="00B93C00" w:rsidRDefault="00B93C00" w:rsidP="00DC1292">
      <w:pPr>
        <w:spacing w:after="0"/>
        <w:ind w:firstLine="426"/>
        <w:jc w:val="both"/>
      </w:pPr>
      <w:r>
        <w:t>Pierwsza z metod – metoda bijekcji (połowienia) zakłada schemat, w którym to zaczyna</w:t>
      </w:r>
      <w:r w:rsidR="007D6505">
        <w:t xml:space="preserve"> się</w:t>
      </w:r>
      <w:r>
        <w:t xml:space="preserve"> z początkowego przedziału – przedziału izolacji pierwiastka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8F179D">
        <w:t xml:space="preserve"> i w każdej iteracji kolejno:</w:t>
      </w:r>
    </w:p>
    <w:p w14:paraId="2EE3A2CD" w14:textId="08A3B008" w:rsidR="008F179D" w:rsidRDefault="008F179D" w:rsidP="008F179D">
      <w:pPr>
        <w:pStyle w:val="Akapitzlist"/>
        <w:numPr>
          <w:ilvl w:val="0"/>
          <w:numId w:val="22"/>
        </w:numPr>
        <w:spacing w:after="0"/>
        <w:ind w:left="426"/>
        <w:jc w:val="both"/>
      </w:pPr>
      <w:r>
        <w:t xml:space="preserve">Bieżący przedział zawierający zero funkcji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t xml:space="preserve"> jest dzielony na dwie połowy, a punktem środkowym podziału je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/2</m:t>
        </m:r>
      </m:oMath>
      <w:r>
        <w:t>.</w:t>
      </w:r>
    </w:p>
    <w:p w14:paraId="5D9BFCB2" w14:textId="4478F42D" w:rsidR="008F179D" w:rsidRDefault="008F179D" w:rsidP="008F179D">
      <w:pPr>
        <w:pStyle w:val="Akapitzlist"/>
        <w:numPr>
          <w:ilvl w:val="0"/>
          <w:numId w:val="22"/>
        </w:numPr>
        <w:spacing w:after="0"/>
        <w:ind w:left="426"/>
        <w:jc w:val="both"/>
      </w:pPr>
      <w:r>
        <w:t xml:space="preserve">Obliczany jest iloczyn </w:t>
      </w: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∙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, jeśli iloczyn ten jest ujemny, wtedy nowym bieżącym przedziałem staje się przedział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t xml:space="preserve">, inaczej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t xml:space="preserve">. </w:t>
      </w:r>
    </w:p>
    <w:p w14:paraId="00E128DB" w14:textId="161A9661" w:rsidR="008F179D" w:rsidRDefault="008F179D" w:rsidP="008F179D">
      <w:pPr>
        <w:spacing w:after="0"/>
        <w:jc w:val="both"/>
      </w:pPr>
      <w:r>
        <w:t>Iteracja ta trwa tak długo, dopóki nie spełnimy któregoś z warunków kończących iterację:</w:t>
      </w:r>
    </w:p>
    <w:p w14:paraId="1507C0B6" w14:textId="65818159" w:rsidR="008F179D" w:rsidRDefault="008F179D" w:rsidP="008F179D">
      <w:pPr>
        <w:pStyle w:val="Akapitzlist"/>
        <w:numPr>
          <w:ilvl w:val="0"/>
          <w:numId w:val="23"/>
        </w:numPr>
        <w:spacing w:after="0"/>
        <w:ind w:left="426"/>
        <w:jc w:val="both"/>
      </w:pPr>
      <w:r>
        <w:t>Przekroczona zostaje maksymalna liczba iteracji.</w:t>
      </w:r>
    </w:p>
    <w:p w14:paraId="344C2AD8" w14:textId="58E6F624" w:rsidR="008F179D" w:rsidRDefault="008F179D" w:rsidP="008F179D">
      <w:pPr>
        <w:pStyle w:val="Akapitzlist"/>
        <w:numPr>
          <w:ilvl w:val="0"/>
          <w:numId w:val="23"/>
        </w:numPr>
        <w:spacing w:after="0"/>
        <w:ind w:left="426"/>
        <w:jc w:val="both"/>
      </w:pPr>
      <w:r>
        <w:t>Długość przedziału bieżącego jest mniejsza niż minimalna możliwa, zadana jako parametr.</w:t>
      </w:r>
    </w:p>
    <w:p w14:paraId="2F7DACF4" w14:textId="0E564CA4" w:rsidR="008F179D" w:rsidRDefault="008F179D" w:rsidP="008F179D">
      <w:pPr>
        <w:pStyle w:val="Akapitzlist"/>
        <w:numPr>
          <w:ilvl w:val="0"/>
          <w:numId w:val="23"/>
        </w:numPr>
        <w:spacing w:after="0"/>
        <w:ind w:left="426"/>
        <w:jc w:val="both"/>
      </w:pPr>
      <w:bookmarkStart w:id="0" w:name="_Hlk90345637"/>
      <w:r>
        <w:t xml:space="preserve">Dokładność rozwiązania jest wystarczająca, tzn.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</w:rPr>
          <m:t>&lt;δ</m:t>
        </m:r>
      </m:oMath>
      <w:r>
        <w:t xml:space="preserve">, gdzi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 xml:space="preserve"> – założona dokładność rozwiązania.</w:t>
      </w:r>
    </w:p>
    <w:bookmarkEnd w:id="0"/>
    <w:p w14:paraId="1BE1FA53" w14:textId="3BA6703E" w:rsidR="008F179D" w:rsidRDefault="008F179D" w:rsidP="008F179D">
      <w:pPr>
        <w:spacing w:after="0"/>
        <w:ind w:left="360"/>
        <w:jc w:val="both"/>
      </w:pPr>
    </w:p>
    <w:p w14:paraId="7B2CD987" w14:textId="77777777" w:rsidR="00765283" w:rsidRDefault="00765283" w:rsidP="008F179D">
      <w:pPr>
        <w:spacing w:after="0"/>
        <w:ind w:left="360"/>
        <w:jc w:val="both"/>
      </w:pPr>
    </w:p>
    <w:p w14:paraId="6AE2A874" w14:textId="319CF51C" w:rsidR="008F179D" w:rsidRDefault="008F179D" w:rsidP="008F179D">
      <w:pPr>
        <w:spacing w:after="0"/>
        <w:ind w:firstLine="426"/>
        <w:jc w:val="both"/>
      </w:pPr>
      <w:r>
        <w:t xml:space="preserve">Druga z metod – metoda Newtona, inaczej zwana metodą stycznych - jest metodą zakładającą aproksymację funkcji jej liniowym przybliżeniem, wynikającym z uciętego rozwinięcia w szereg Taylora, gdzie następny punkt 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</m:oMath>
      <w:r>
        <w:t xml:space="preserve"> – wynika z przyrównania do zera sformułowanej lokalnej liniowej aproksymacji funkcji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 xml:space="preserve"> – w ten sposób, po odpowiednich przekształceniach, otrzymujemy zależność iteracyjną wyprowadzającą wzór 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</m:oMath>
      <w:r>
        <w:t>:</w:t>
      </w:r>
    </w:p>
    <w:p w14:paraId="5950EA73" w14:textId="202D7D6D" w:rsidR="007D6505" w:rsidRPr="00765283" w:rsidRDefault="006E1219" w:rsidP="00765283">
      <w:pPr>
        <w:spacing w:after="0"/>
        <w:ind w:firstLine="426"/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322EFE9" w14:textId="77777777" w:rsidR="007D6505" w:rsidRDefault="007D6505" w:rsidP="008F179D">
      <w:pPr>
        <w:spacing w:after="0"/>
        <w:ind w:firstLine="426"/>
        <w:jc w:val="both"/>
      </w:pPr>
    </w:p>
    <w:p w14:paraId="25E90447" w14:textId="555BDCCF" w:rsidR="007D6505" w:rsidRDefault="00270DBF" w:rsidP="008F179D">
      <w:pPr>
        <w:spacing w:after="0"/>
        <w:ind w:firstLine="426"/>
        <w:jc w:val="both"/>
      </w:pPr>
      <w:r>
        <w:t>Realizację zadania rozpoc</w:t>
      </w:r>
      <w:r w:rsidR="002018C0">
        <w:t>ząłem</w:t>
      </w:r>
      <w:r>
        <w:t xml:space="preserve"> od narysowania </w:t>
      </w:r>
      <w:r w:rsidR="007D6505">
        <w:t xml:space="preserve">funkcji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7D6505">
        <w:t xml:space="preserve"> i wyznaczenia przedziału izolacji dla poszczególnych pierwiastków. Na podstawie niżej zamieszczonego wykresu można zauważyć, że funkcja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7D6505">
        <w:t xml:space="preserve"> przyjmuje wartość </w:t>
      </w:r>
      <w:r w:rsidR="007D6505" w:rsidRPr="00825C23">
        <w:rPr>
          <w:b/>
          <w:bCs/>
        </w:rPr>
        <w:t>0</w:t>
      </w:r>
      <w:r w:rsidR="007D6505">
        <w:t xml:space="preserve"> w dwóch miejscach, dodatkowo naniosłe</w:t>
      </w:r>
      <w:r w:rsidR="002018C0">
        <w:t>m</w:t>
      </w:r>
      <w:r w:rsidR="007D6505">
        <w:t xml:space="preserve"> na wykres przedziały, w których pierwiastki są izolowane – dla mniejszego z nich będzie to przedział </w:t>
      </w:r>
      <m:oMath>
        <m:r>
          <m:rPr>
            <m:sty m:val="bi"/>
          </m:rPr>
          <w:rPr>
            <w:rFonts w:ascii="Cambria Math" w:hAnsi="Cambria Math"/>
          </w:rPr>
          <m:t>[2,8]</m:t>
        </m:r>
      </m:oMath>
      <w:r w:rsidR="007D6505">
        <w:t xml:space="preserve"> (kolor </w:t>
      </w:r>
      <w:r w:rsidR="00825C23">
        <w:t>kremowy</w:t>
      </w:r>
      <w:r w:rsidR="007D6505">
        <w:t xml:space="preserve">), natomiast dla większego – przedział </w:t>
      </w:r>
      <m:oMath>
        <m:r>
          <m:rPr>
            <m:sty m:val="bi"/>
          </m:rPr>
          <w:rPr>
            <w:rFonts w:ascii="Cambria Math" w:hAnsi="Cambria Math"/>
          </w:rPr>
          <m:t>[8,12]</m:t>
        </m:r>
      </m:oMath>
      <w:r w:rsidR="007D6505">
        <w:t xml:space="preserve"> (kolor </w:t>
      </w:r>
      <w:r w:rsidR="00825C23">
        <w:t>zielony</w:t>
      </w:r>
      <w:r w:rsidR="007D6505">
        <w:t>).</w:t>
      </w:r>
    </w:p>
    <w:p w14:paraId="3440E6C3" w14:textId="77777777" w:rsidR="007D6505" w:rsidRDefault="007D6505" w:rsidP="008F179D">
      <w:pPr>
        <w:spacing w:after="0"/>
        <w:ind w:firstLine="426"/>
        <w:jc w:val="both"/>
      </w:pPr>
    </w:p>
    <w:p w14:paraId="6FF04AFD" w14:textId="4F993822" w:rsidR="00AE626D" w:rsidRDefault="00AE626D" w:rsidP="007D6505">
      <w:pPr>
        <w:spacing w:after="0"/>
        <w:jc w:val="both"/>
        <w:rPr>
          <w:noProof/>
        </w:rPr>
      </w:pPr>
    </w:p>
    <w:p w14:paraId="440B5056" w14:textId="2850D103" w:rsidR="00825C23" w:rsidRDefault="00825C23" w:rsidP="007D6505">
      <w:pPr>
        <w:spacing w:after="0"/>
        <w:jc w:val="both"/>
      </w:pPr>
      <w:r w:rsidRPr="00825C23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F6F1BE2" wp14:editId="2BBFF1AE">
            <wp:simplePos x="0" y="0"/>
            <wp:positionH relativeFrom="margin">
              <wp:align>center</wp:align>
            </wp:positionH>
            <wp:positionV relativeFrom="paragraph">
              <wp:posOffset>613</wp:posOffset>
            </wp:positionV>
            <wp:extent cx="3785235" cy="3105785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DF86" w14:textId="095BECB0" w:rsidR="007D6505" w:rsidRDefault="007D6505" w:rsidP="007D6505">
      <w:pPr>
        <w:spacing w:after="0"/>
        <w:jc w:val="both"/>
      </w:pPr>
    </w:p>
    <w:p w14:paraId="3A498FE0" w14:textId="36E9E375" w:rsidR="002018C0" w:rsidRPr="007B0B3E" w:rsidRDefault="007D6505" w:rsidP="007B0B3E">
      <w:pPr>
        <w:spacing w:after="0"/>
        <w:jc w:val="both"/>
      </w:pPr>
      <w:r>
        <w:tab/>
        <w:t>W wyniku r</w:t>
      </w:r>
      <w:r w:rsidR="002018C0">
        <w:t xml:space="preserve">ealizacji zadania metodą bijekcji stworzyłem </w:t>
      </w:r>
      <w:proofErr w:type="spellStart"/>
      <w:r w:rsidR="002018C0">
        <w:t>solver</w:t>
      </w:r>
      <w:proofErr w:type="spellEnd"/>
      <w:r w:rsidR="002018C0">
        <w:t xml:space="preserve">, realizujący te zadanie – znajduje się on w pliku </w:t>
      </w:r>
      <w:proofErr w:type="spellStart"/>
      <w:r w:rsidR="002018C0">
        <w:t>bisectionSolver.m</w:t>
      </w:r>
      <w:proofErr w:type="spellEnd"/>
      <w:r w:rsidR="002018C0">
        <w:t>:</w:t>
      </w:r>
    </w:p>
    <w:p w14:paraId="389AF553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[c]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bisectionSolv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a0, b0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delta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)</w:t>
      </w:r>
    </w:p>
    <w:p w14:paraId="2BC24287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BISECTIONSOLVER Solver </w:t>
      </w:r>
      <w:proofErr w:type="spellStart"/>
      <w:r w:rsidRPr="00AE626D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finfing</w:t>
      </w:r>
      <w:proofErr w:type="spellEnd"/>
      <w:r w:rsidRPr="00AE626D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zero in given range using bisection method</w:t>
      </w:r>
    </w:p>
    <w:p w14:paraId="567EF28F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;</w:t>
      </w:r>
    </w:p>
    <w:p w14:paraId="5F2C36A8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a = a0;</w:t>
      </w:r>
    </w:p>
    <w:p w14:paraId="3E39BBA6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b = b0;</w:t>
      </w:r>
    </w:p>
    <w:p w14:paraId="47E0A95E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c = (a + b)/2;</w:t>
      </w:r>
    </w:p>
    <w:p w14:paraId="10CE61BA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c);</w:t>
      </w:r>
    </w:p>
    <w:p w14:paraId="5887E998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arg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) = c;</w:t>
      </w:r>
    </w:p>
    <w:p w14:paraId="711961EE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val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75CECF02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&gt;delta &amp;&amp;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gt;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amp;&amp; (b-a)&gt;delta</w:t>
      </w:r>
    </w:p>
    <w:p w14:paraId="19E88121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a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a);</w:t>
      </w:r>
    </w:p>
    <w:p w14:paraId="07AE9D24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a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*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lt; 0</w:t>
      </w:r>
    </w:p>
    <w:p w14:paraId="50CF32DD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b = c;</w:t>
      </w:r>
    </w:p>
    <w:p w14:paraId="37DF1862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lse</w:t>
      </w:r>
    </w:p>
    <w:p w14:paraId="04B7481D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a = c;</w:t>
      </w:r>
    </w:p>
    <w:p w14:paraId="06563237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33D12BDE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c = (a + b)/2;</w:t>
      </w:r>
    </w:p>
    <w:p w14:paraId="7A8CACDA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c);</w:t>
      </w:r>
    </w:p>
    <w:p w14:paraId="01D012CC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266DC94B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arg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) = c;</w:t>
      </w:r>
    </w:p>
    <w:p w14:paraId="5CD00A07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val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341D9FD6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6F89A0CB" w14:textId="757915CF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Liczba iteracji:"</w:t>
      </w: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]);</w:t>
      </w:r>
    </w:p>
    <w:p w14:paraId="0DEA739A" w14:textId="41468B81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Punkt końcowy:"</w:t>
      </w: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, c]);</w:t>
      </w:r>
    </w:p>
    <w:p w14:paraId="76618520" w14:textId="4A629D84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Wartość dla punktu końcowego</w:t>
      </w:r>
      <w:r w:rsidR="00B81DB5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: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</w:t>
      </w: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]);</w:t>
      </w:r>
    </w:p>
    <w:p w14:paraId="163D26F2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C4189AD" w14:textId="77777777" w:rsidR="00AE626D" w:rsidRDefault="00AE626D" w:rsidP="007B0B3E">
      <w:pPr>
        <w:spacing w:after="0"/>
        <w:ind w:firstLine="708"/>
        <w:jc w:val="both"/>
      </w:pPr>
    </w:p>
    <w:p w14:paraId="4192C705" w14:textId="7BAD15D8" w:rsidR="007B0B3E" w:rsidRDefault="007B0B3E" w:rsidP="007B0B3E">
      <w:pPr>
        <w:spacing w:after="0"/>
        <w:ind w:firstLine="708"/>
        <w:jc w:val="both"/>
      </w:pPr>
      <w:r>
        <w:t xml:space="preserve">Następnie, uruchomiłem </w:t>
      </w:r>
      <w:proofErr w:type="spellStart"/>
      <w:r>
        <w:t>solver</w:t>
      </w:r>
      <w:proofErr w:type="spellEnd"/>
      <w:r>
        <w:t xml:space="preserve"> dla pierwszego z pierwiastków z parametrami: przedział początkowy </w:t>
      </w:r>
      <m:oMath>
        <m:r>
          <m:rPr>
            <m:sty m:val="bi"/>
          </m:rPr>
          <w:rPr>
            <w:rFonts w:ascii="Cambria Math" w:hAnsi="Cambria Math"/>
          </w:rPr>
          <m:t>[2,8]</m:t>
        </m:r>
      </m:oMath>
      <w:r w:rsidRPr="00F356C9">
        <w:rPr>
          <w:b/>
          <w:bCs/>
        </w:rPr>
        <w:t>,</w:t>
      </w:r>
      <w:r>
        <w:t xml:space="preserve"> maksymalna liczba iteracji</w:t>
      </w:r>
      <m:oMath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50</m:t>
        </m:r>
      </m:oMath>
      <w:r>
        <w:t xml:space="preserve">,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; a także dla drugiego z pierwiastków z parametrami: przedział początkowy: </w:t>
      </w:r>
      <m:oMath>
        <m:r>
          <m:rPr>
            <m:sty m:val="bi"/>
          </m:rPr>
          <w:rPr>
            <w:rFonts w:ascii="Cambria Math" w:hAnsi="Cambria Math"/>
          </w:rPr>
          <m:t>[8,12]</m:t>
        </m:r>
      </m:oMath>
      <w:r w:rsidRPr="006C1594">
        <w:rPr>
          <w:b/>
          <w:bCs/>
        </w:rPr>
        <w:t>,</w:t>
      </w:r>
      <w:r>
        <w:t xml:space="preserve"> maksymalna liczba iteracji </w:t>
      </w:r>
      <m:oMath>
        <m:r>
          <m:rPr>
            <m:sty m:val="bi"/>
          </m:rPr>
          <w:rPr>
            <w:rFonts w:ascii="Cambria Math" w:hAnsi="Cambria Math"/>
          </w:rPr>
          <m:t>=50</m:t>
        </m:r>
      </m:oMath>
      <w:r>
        <w:t xml:space="preserve">,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. </w:t>
      </w:r>
    </w:p>
    <w:p w14:paraId="1F280A0A" w14:textId="77777777" w:rsidR="00F356C9" w:rsidRDefault="00F356C9" w:rsidP="007B0B3E">
      <w:pPr>
        <w:spacing w:after="0"/>
        <w:ind w:firstLine="708"/>
        <w:jc w:val="both"/>
      </w:pPr>
    </w:p>
    <w:p w14:paraId="2198B2A0" w14:textId="77777777" w:rsidR="00F356C9" w:rsidRDefault="00F356C9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2F163E8F" w14:textId="73FF3B73" w:rsidR="00AE626D" w:rsidRPr="00AD080E" w:rsidRDefault="00AE626D" w:rsidP="00AE626D">
      <w:pPr>
        <w:spacing w:after="0"/>
        <w:ind w:firstLine="708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bisectionSolver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(2, 8, @funct, 0.00001, 50);</w:t>
      </w:r>
    </w:p>
    <w:p w14:paraId="036AC28E" w14:textId="54751E03" w:rsidR="00AE626D" w:rsidRPr="00AD080E" w:rsidRDefault="00AE626D" w:rsidP="00AE626D">
      <w:pPr>
        <w:spacing w:after="0"/>
        <w:ind w:firstLine="708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"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Liczba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iteracji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:"    "19"</w:t>
      </w:r>
    </w:p>
    <w:p w14:paraId="31B66374" w14:textId="77777777" w:rsidR="00AE626D" w:rsidRPr="00AD080E" w:rsidRDefault="00AE626D" w:rsidP="00AE626D">
      <w:pPr>
        <w:spacing w:after="0"/>
        <w:ind w:firstLine="708"/>
        <w:rPr>
          <w:rFonts w:ascii="Consolas" w:hAnsi="Consolas"/>
          <w:sz w:val="18"/>
          <w:szCs w:val="18"/>
          <w:lang w:val="en-GB"/>
        </w:rPr>
      </w:pPr>
    </w:p>
    <w:p w14:paraId="3D1236E0" w14:textId="2C0D3F38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</w:t>
      </w:r>
      <w:r w:rsidRPr="00AE626D">
        <w:rPr>
          <w:rFonts w:ascii="Consolas" w:hAnsi="Consolas"/>
          <w:sz w:val="18"/>
          <w:szCs w:val="18"/>
        </w:rPr>
        <w:t>"Punkt końcowy:"    "6.8972"</w:t>
      </w:r>
    </w:p>
    <w:p w14:paraId="7ED01221" w14:textId="77777777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595EBBE6" w14:textId="133F10ED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AE626D">
        <w:rPr>
          <w:rFonts w:ascii="Consolas" w:hAnsi="Consolas"/>
          <w:sz w:val="18"/>
          <w:szCs w:val="18"/>
        </w:rPr>
        <w:t>"    "-5.8549e-06"</w:t>
      </w:r>
    </w:p>
    <w:p w14:paraId="2BAA22DE" w14:textId="39086F92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64066C31" w14:textId="5C9F2F1F" w:rsidR="00AE626D" w:rsidRPr="00AD080E" w:rsidRDefault="00AE626D" w:rsidP="00AE626D">
      <w:pPr>
        <w:spacing w:after="0"/>
        <w:ind w:firstLine="708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bisectionSolver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(8, 12, @funct, 0.00001, 50);</w:t>
      </w:r>
    </w:p>
    <w:p w14:paraId="6571882A" w14:textId="220928F6" w:rsidR="00AE626D" w:rsidRPr="00AD080E" w:rsidRDefault="00AE626D" w:rsidP="00AE626D">
      <w:pPr>
        <w:spacing w:after="0"/>
        <w:ind w:firstLine="708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"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Liczba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iteracji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:"    "19"</w:t>
      </w:r>
    </w:p>
    <w:p w14:paraId="4F819078" w14:textId="77777777" w:rsidR="00AE626D" w:rsidRPr="00AD080E" w:rsidRDefault="00AE626D" w:rsidP="00AE626D">
      <w:pPr>
        <w:spacing w:after="0"/>
        <w:ind w:firstLine="708"/>
        <w:rPr>
          <w:rFonts w:ascii="Consolas" w:hAnsi="Consolas"/>
          <w:sz w:val="18"/>
          <w:szCs w:val="18"/>
          <w:lang w:val="en-GB"/>
        </w:rPr>
      </w:pPr>
    </w:p>
    <w:p w14:paraId="389023EF" w14:textId="08FEE963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</w:t>
      </w:r>
      <w:r w:rsidRPr="00AE626D">
        <w:rPr>
          <w:rFonts w:ascii="Consolas" w:hAnsi="Consolas"/>
          <w:sz w:val="18"/>
          <w:szCs w:val="18"/>
        </w:rPr>
        <w:t>"Punkt końcowy:"    "8.9156"</w:t>
      </w:r>
    </w:p>
    <w:p w14:paraId="0CBF6796" w14:textId="77777777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13AD147A" w14:textId="364C23E0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AE626D">
        <w:rPr>
          <w:rFonts w:ascii="Consolas" w:hAnsi="Consolas"/>
          <w:sz w:val="18"/>
          <w:szCs w:val="18"/>
        </w:rPr>
        <w:t>"    "-8.9011e-06"</w:t>
      </w:r>
    </w:p>
    <w:p w14:paraId="11F8E2B5" w14:textId="141DF910" w:rsidR="007B0B3E" w:rsidRDefault="007B0B3E" w:rsidP="007B0B3E">
      <w:pPr>
        <w:spacing w:after="0"/>
        <w:ind w:firstLine="426"/>
        <w:jc w:val="both"/>
      </w:pPr>
    </w:p>
    <w:p w14:paraId="281EC53B" w14:textId="61DFA6DB" w:rsidR="007D6505" w:rsidRDefault="00AE626D" w:rsidP="00AE626D">
      <w:pPr>
        <w:spacing w:after="0"/>
        <w:jc w:val="both"/>
      </w:pPr>
      <w:r>
        <w:tab/>
      </w:r>
    </w:p>
    <w:p w14:paraId="528644BD" w14:textId="1209D135" w:rsidR="008F179D" w:rsidRDefault="007D6505" w:rsidP="008F179D">
      <w:pPr>
        <w:spacing w:after="0"/>
        <w:ind w:firstLine="426"/>
        <w:jc w:val="both"/>
      </w:pPr>
      <w:r>
        <w:t xml:space="preserve">  </w:t>
      </w:r>
      <w:r w:rsidR="00F356C9">
        <w:tab/>
      </w:r>
      <w:r w:rsidR="00F356C9" w:rsidRPr="00F356C9">
        <w:t xml:space="preserve">W wyniku realizacji zadania metodą </w:t>
      </w:r>
      <w:r w:rsidR="00F356C9">
        <w:t>Newtona</w:t>
      </w:r>
      <w:r w:rsidR="00F356C9" w:rsidRPr="00F356C9">
        <w:t xml:space="preserve"> stworzyłem </w:t>
      </w:r>
      <w:proofErr w:type="spellStart"/>
      <w:r w:rsidR="00F356C9" w:rsidRPr="00F356C9">
        <w:t>solver</w:t>
      </w:r>
      <w:proofErr w:type="spellEnd"/>
      <w:r w:rsidR="00F356C9" w:rsidRPr="00F356C9">
        <w:t xml:space="preserve">, realizujący te zadanie – znajduje się on w pliku </w:t>
      </w:r>
      <w:proofErr w:type="spellStart"/>
      <w:r w:rsidR="00F356C9">
        <w:t>newtonSolver</w:t>
      </w:r>
      <w:r w:rsidR="00F356C9" w:rsidRPr="00F356C9">
        <w:t>.m</w:t>
      </w:r>
      <w:proofErr w:type="spellEnd"/>
      <w:r w:rsidR="00F356C9" w:rsidRPr="00F356C9">
        <w:t>:</w:t>
      </w:r>
    </w:p>
    <w:p w14:paraId="0C5C7B46" w14:textId="77777777" w:rsidR="00F356C9" w:rsidRPr="007C3633" w:rsidRDefault="00F356C9" w:rsidP="00F356C9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</w:pPr>
    </w:p>
    <w:p w14:paraId="29404CC4" w14:textId="4C26ECEF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ewtonSolv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x0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d_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delta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)</w:t>
      </w:r>
    </w:p>
    <w:p w14:paraId="22CDC6CF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NEWTONSOLVER Solver finding zero in given range using Newton method</w:t>
      </w:r>
    </w:p>
    <w:p w14:paraId="4B50B13D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x0;</w:t>
      </w:r>
    </w:p>
    <w:p w14:paraId="71AC5A48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;</w:t>
      </w:r>
    </w:p>
    <w:p w14:paraId="7C107649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ext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1E96D1B9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) &gt;= delta &amp;&amp;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lt;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</w:p>
    <w:p w14:paraId="1AF85BC9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ext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44E5DCA0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ext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-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 /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d_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414DBF37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5EAD79B2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0227DE7" w14:textId="34C79452" w:rsidR="00F356C9" w:rsidRPr="007C3633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disp</w:t>
      </w:r>
      <w:proofErr w:type="spellEnd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([</w:t>
      </w:r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"</w:t>
      </w:r>
      <w:proofErr w:type="spellStart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Liczba</w:t>
      </w:r>
      <w:proofErr w:type="spellEnd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 xml:space="preserve"> </w:t>
      </w:r>
      <w:proofErr w:type="spellStart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iteracji</w:t>
      </w:r>
      <w:proofErr w:type="spellEnd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:"</w:t>
      </w:r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]);</w:t>
      </w:r>
    </w:p>
    <w:p w14:paraId="0644D167" w14:textId="296F7AD2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F356C9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Punkt końcowy:"</w:t>
      </w:r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]);</w:t>
      </w:r>
    </w:p>
    <w:p w14:paraId="1921FEAA" w14:textId="4441BFFF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F356C9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Wartość dla punktu końcowego</w:t>
      </w:r>
      <w:r w:rsidR="00B81DB5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:</w:t>
      </w:r>
      <w:r w:rsidRPr="00F356C9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</w:t>
      </w:r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)]);</w:t>
      </w:r>
    </w:p>
    <w:p w14:paraId="4833739C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16B6EE30" w14:textId="654834AE" w:rsidR="00270DBF" w:rsidRDefault="00270DBF" w:rsidP="008F179D">
      <w:pPr>
        <w:spacing w:after="0"/>
        <w:ind w:firstLine="426"/>
        <w:jc w:val="both"/>
      </w:pPr>
    </w:p>
    <w:p w14:paraId="61B1B7A8" w14:textId="33699B7A" w:rsidR="00F356C9" w:rsidRDefault="00F356C9" w:rsidP="00F356C9">
      <w:pPr>
        <w:spacing w:after="0"/>
        <w:ind w:firstLine="708"/>
        <w:jc w:val="both"/>
      </w:pPr>
      <w:r>
        <w:t xml:space="preserve">Następnie, uruchomiłem </w:t>
      </w:r>
      <w:proofErr w:type="spellStart"/>
      <w:r>
        <w:t>solver</w:t>
      </w:r>
      <w:proofErr w:type="spellEnd"/>
      <w:r>
        <w:t xml:space="preserve"> dla pierwszego z pierwiastków z parametrami: punkt początkowy </w:t>
      </w:r>
      <m:oMath>
        <m:r>
          <m:rPr>
            <m:sty m:val="bi"/>
          </m:rPr>
          <w:rPr>
            <w:rFonts w:ascii="Cambria Math" w:hAnsi="Cambria Math"/>
          </w:rPr>
          <m:t>x=3</m:t>
        </m:r>
      </m:oMath>
      <w:r>
        <w:t>, maksymalna liczba iteracji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= 50</m:t>
        </m:r>
      </m:oMath>
      <w:r w:rsidRPr="006C1594">
        <w:rPr>
          <w:b/>
          <w:bCs/>
        </w:rPr>
        <w:t>,</w:t>
      </w:r>
      <w:r>
        <w:t xml:space="preserve">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; a także dla drugiego z pierwiastków z parametrami: punkt początkowy: </w:t>
      </w:r>
      <m:oMath>
        <m:r>
          <m:rPr>
            <m:sty m:val="bi"/>
          </m:rPr>
          <w:rPr>
            <w:rFonts w:ascii="Cambria Math" w:hAnsi="Cambria Math"/>
          </w:rPr>
          <m:t>x=11</m:t>
        </m:r>
      </m:oMath>
      <w:r>
        <w:t xml:space="preserve">, maksymalna liczba iteracji </w:t>
      </w:r>
      <m:oMath>
        <m:r>
          <m:rPr>
            <m:sty m:val="bi"/>
          </m:rPr>
          <w:rPr>
            <w:rFonts w:ascii="Cambria Math" w:hAnsi="Cambria Math"/>
          </w:rPr>
          <m:t>=50</m:t>
        </m:r>
      </m:oMath>
      <w:r>
        <w:t xml:space="preserve">,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. </w:t>
      </w:r>
    </w:p>
    <w:p w14:paraId="79DF9952" w14:textId="77777777" w:rsidR="00F356C9" w:rsidRDefault="00F356C9" w:rsidP="00F356C9">
      <w:pPr>
        <w:spacing w:after="0"/>
        <w:ind w:firstLine="708"/>
        <w:jc w:val="both"/>
      </w:pPr>
    </w:p>
    <w:p w14:paraId="04380C7F" w14:textId="77777777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  <w:lang w:val="en-GB"/>
        </w:rPr>
      </w:pPr>
      <w:r w:rsidRPr="00F356C9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F356C9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F356C9">
        <w:rPr>
          <w:rFonts w:ascii="Consolas" w:hAnsi="Consolas"/>
          <w:sz w:val="18"/>
          <w:szCs w:val="18"/>
          <w:lang w:val="en-GB"/>
        </w:rPr>
        <w:t>(3, @funct, @d_funct, 0.00001, 50);</w:t>
      </w:r>
    </w:p>
    <w:p w14:paraId="52477CD1" w14:textId="3A2496DC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7C3633">
        <w:rPr>
          <w:rFonts w:ascii="Consolas" w:hAnsi="Consolas"/>
          <w:sz w:val="18"/>
          <w:szCs w:val="18"/>
          <w:lang w:val="en-GB"/>
        </w:rPr>
        <w:t xml:space="preserve">    </w:t>
      </w:r>
      <w:r w:rsidRPr="00F356C9">
        <w:rPr>
          <w:rFonts w:ascii="Consolas" w:hAnsi="Consolas"/>
          <w:sz w:val="18"/>
          <w:szCs w:val="18"/>
        </w:rPr>
        <w:t>"Liczba iteracji:"    "11"</w:t>
      </w:r>
    </w:p>
    <w:p w14:paraId="6D21AD6D" w14:textId="28BC4379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Punkt końcowy:"    "-9.1293+0.6202i"</w:t>
      </w:r>
    </w:p>
    <w:p w14:paraId="1E19DFF7" w14:textId="597552B8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F356C9">
        <w:rPr>
          <w:rFonts w:ascii="Consolas" w:hAnsi="Consolas"/>
          <w:sz w:val="18"/>
          <w:szCs w:val="18"/>
        </w:rPr>
        <w:t>"    "-3.0263e-11+1.2955e-10i"</w:t>
      </w:r>
    </w:p>
    <w:p w14:paraId="73367927" w14:textId="0BD2CC7A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</w:rPr>
      </w:pPr>
    </w:p>
    <w:p w14:paraId="65EE27EF" w14:textId="77777777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  <w:lang w:val="en-GB"/>
        </w:rPr>
      </w:pPr>
      <w:r w:rsidRPr="00F356C9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F356C9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F356C9">
        <w:rPr>
          <w:rFonts w:ascii="Consolas" w:hAnsi="Consolas"/>
          <w:sz w:val="18"/>
          <w:szCs w:val="18"/>
          <w:lang w:val="en-GB"/>
        </w:rPr>
        <w:t>(11, @funct, @d_funct, 0.00001, 50);</w:t>
      </w:r>
    </w:p>
    <w:p w14:paraId="2D7AD705" w14:textId="04F34DEA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7C3633">
        <w:rPr>
          <w:rFonts w:ascii="Consolas" w:hAnsi="Consolas"/>
          <w:sz w:val="18"/>
          <w:szCs w:val="18"/>
          <w:lang w:val="en-GB"/>
        </w:rPr>
        <w:t xml:space="preserve">    </w:t>
      </w:r>
      <w:r w:rsidRPr="00F356C9">
        <w:rPr>
          <w:rFonts w:ascii="Consolas" w:hAnsi="Consolas"/>
          <w:sz w:val="18"/>
          <w:szCs w:val="18"/>
        </w:rPr>
        <w:t>"Liczba iteracji:"    "7"</w:t>
      </w:r>
    </w:p>
    <w:p w14:paraId="40D27B89" w14:textId="0500C129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Punkt końcowy:"    "-3.2376+1.0862i"</w:t>
      </w:r>
    </w:p>
    <w:p w14:paraId="30FB08D0" w14:textId="65DA01C5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Wartość dla punktu końcowego"    "-1.7596e-08+1.2877e-08i"</w:t>
      </w:r>
    </w:p>
    <w:p w14:paraId="7E3B9979" w14:textId="77777777" w:rsidR="00F356C9" w:rsidRDefault="00F356C9" w:rsidP="008F179D">
      <w:pPr>
        <w:spacing w:after="0"/>
        <w:ind w:firstLine="426"/>
        <w:jc w:val="both"/>
      </w:pPr>
    </w:p>
    <w:p w14:paraId="1AFB7BB7" w14:textId="6C43AEF1" w:rsidR="002E5B07" w:rsidRDefault="006C1594" w:rsidP="0079473B">
      <w:pPr>
        <w:jc w:val="both"/>
      </w:pPr>
      <w:r>
        <w:tab/>
        <w:t>Można zauważyć, że metoda Newtona dla podanych wartości punktu początkowego nie znajduje odpowiednich zer – wynika to ze zbieżności lokalnej metody Newtona – zastosowaliśmy ją w punkcie zbyt oddalonym od rozwiązania (poza jej obszarem atrakcji) – i stała się rozbieżna.</w:t>
      </w:r>
    </w:p>
    <w:p w14:paraId="7B9B3B40" w14:textId="77777777" w:rsidR="002E5B07" w:rsidRDefault="002E5B07" w:rsidP="0079473B">
      <w:pPr>
        <w:jc w:val="both"/>
      </w:pPr>
    </w:p>
    <w:p w14:paraId="0B67E144" w14:textId="4F8D74EC" w:rsidR="002E5B07" w:rsidRDefault="002E5B07" w:rsidP="0079473B">
      <w:pPr>
        <w:jc w:val="both"/>
      </w:pPr>
      <w:r>
        <w:lastRenderedPageBreak/>
        <w:tab/>
        <w:t>W następnych krokach zdecydowałem zbliżać punkty początkowe w kierunku rozwiązania, żeby sprawdzić od jakiego punktu metoda Newtona będzie znów zbieżna.</w:t>
      </w:r>
    </w:p>
    <w:p w14:paraId="7D748AA1" w14:textId="77777777" w:rsidR="002E5B07" w:rsidRPr="002E5B07" w:rsidRDefault="002E5B07" w:rsidP="002E5B07">
      <w:pPr>
        <w:jc w:val="both"/>
        <w:rPr>
          <w:rFonts w:ascii="Consolas" w:hAnsi="Consolas"/>
          <w:sz w:val="18"/>
          <w:szCs w:val="18"/>
          <w:lang w:val="en-GB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2E5B07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2E5B07">
        <w:rPr>
          <w:rFonts w:ascii="Consolas" w:hAnsi="Consolas"/>
          <w:sz w:val="18"/>
          <w:szCs w:val="18"/>
          <w:lang w:val="en-GB"/>
        </w:rPr>
        <w:t>(10, @funct, @d_funct, 0.00001, 50);</w:t>
      </w:r>
    </w:p>
    <w:p w14:paraId="7A98541D" w14:textId="7DDDC024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    </w:t>
      </w:r>
      <w:r w:rsidRPr="002E5B07">
        <w:rPr>
          <w:rFonts w:ascii="Consolas" w:hAnsi="Consolas"/>
          <w:sz w:val="18"/>
          <w:szCs w:val="18"/>
        </w:rPr>
        <w:t>"Liczba iteracji:"    "5"</w:t>
      </w:r>
    </w:p>
    <w:p w14:paraId="668317A6" w14:textId="2754DE38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Punkt końcowy:"    "8.9156"</w:t>
      </w:r>
    </w:p>
    <w:p w14:paraId="00CB6E9C" w14:textId="2002D292" w:rsid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2E5B07">
        <w:rPr>
          <w:rFonts w:ascii="Consolas" w:hAnsi="Consolas"/>
          <w:sz w:val="18"/>
          <w:szCs w:val="18"/>
        </w:rPr>
        <w:t>"    "-1.0355e-08"</w:t>
      </w:r>
    </w:p>
    <w:p w14:paraId="16921488" w14:textId="77777777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</w:p>
    <w:p w14:paraId="58F47B27" w14:textId="77777777" w:rsidR="002E5B07" w:rsidRPr="002E5B07" w:rsidRDefault="002E5B07" w:rsidP="002E5B07">
      <w:pPr>
        <w:jc w:val="both"/>
        <w:rPr>
          <w:rFonts w:ascii="Consolas" w:hAnsi="Consolas"/>
          <w:sz w:val="18"/>
          <w:szCs w:val="18"/>
          <w:lang w:val="en-GB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2E5B07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2E5B07">
        <w:rPr>
          <w:rFonts w:ascii="Consolas" w:hAnsi="Consolas"/>
          <w:sz w:val="18"/>
          <w:szCs w:val="18"/>
          <w:lang w:val="en-GB"/>
        </w:rPr>
        <w:t>(6, @funct, @d_funct, 0.00001, 50);</w:t>
      </w:r>
    </w:p>
    <w:p w14:paraId="5252438C" w14:textId="3F210EF4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    </w:t>
      </w:r>
      <w:r w:rsidRPr="002E5B07">
        <w:rPr>
          <w:rFonts w:ascii="Consolas" w:hAnsi="Consolas"/>
          <w:sz w:val="18"/>
          <w:szCs w:val="18"/>
        </w:rPr>
        <w:t>"Liczba iteracji:"    "6"</w:t>
      </w:r>
    </w:p>
    <w:p w14:paraId="558FF3DD" w14:textId="72477370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Punkt końcowy:"    "6.8972"</w:t>
      </w:r>
    </w:p>
    <w:p w14:paraId="2B10FADE" w14:textId="4A32B00F" w:rsidR="00D75386" w:rsidRDefault="002E5B07" w:rsidP="0079473B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2E5B07">
        <w:rPr>
          <w:rFonts w:ascii="Consolas" w:hAnsi="Consolas"/>
          <w:sz w:val="18"/>
          <w:szCs w:val="18"/>
        </w:rPr>
        <w:t>"    "-3.7965e-11"</w:t>
      </w:r>
      <w:r w:rsidR="006C1594" w:rsidRPr="002E5B07">
        <w:rPr>
          <w:rFonts w:ascii="Consolas" w:hAnsi="Consolas"/>
          <w:sz w:val="18"/>
          <w:szCs w:val="18"/>
        </w:rPr>
        <w:t xml:space="preserve"> </w:t>
      </w:r>
    </w:p>
    <w:p w14:paraId="1598FFED" w14:textId="77777777" w:rsidR="00D75386" w:rsidRPr="00D75386" w:rsidRDefault="00D75386" w:rsidP="0079473B">
      <w:pPr>
        <w:jc w:val="both"/>
        <w:rPr>
          <w:rFonts w:ascii="Consolas" w:hAnsi="Consolas"/>
          <w:sz w:val="18"/>
          <w:szCs w:val="18"/>
        </w:rPr>
      </w:pPr>
    </w:p>
    <w:p w14:paraId="5150E4E8" w14:textId="7776D7CD" w:rsidR="002E5B07" w:rsidRDefault="002E5B07" w:rsidP="0079473B">
      <w:pPr>
        <w:jc w:val="both"/>
      </w:pPr>
      <w:r>
        <w:tab/>
        <w:t xml:space="preserve">Możemy zauważyć, że dla punktów początkow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</m:t>
        </m:r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 metoda znajduje już odpowiednie zera, dodatkowo działa bardzo efektywnie – potrzebuje maksymalnie 6 iteracji aby dojść do rozwiązania.</w:t>
      </w:r>
      <w:r w:rsidR="00B81DB5">
        <w:t xml:space="preserve"> </w:t>
      </w:r>
    </w:p>
    <w:p w14:paraId="4EACC5A4" w14:textId="3E4B6228" w:rsidR="00D75386" w:rsidRDefault="00D75386" w:rsidP="0079473B">
      <w:pPr>
        <w:jc w:val="both"/>
      </w:pPr>
      <w:r>
        <w:tab/>
        <w:t>Dla porównania, metoda bijekcji do znalezienia zer w bliższym przedziale z taką samą dokładnością potrzebuje zdecydowanie więcej iteracji – aż 3 razy:</w:t>
      </w:r>
    </w:p>
    <w:p w14:paraId="03FC9641" w14:textId="77777777" w:rsidR="00D75386" w:rsidRPr="00AD080E" w:rsidRDefault="00D75386" w:rsidP="00D75386">
      <w:pPr>
        <w:jc w:val="both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bisectionSolver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(6, 8, @funct, 0.00001, 50);</w:t>
      </w:r>
    </w:p>
    <w:p w14:paraId="4F127FC0" w14:textId="72732D4B" w:rsidR="00D75386" w:rsidRPr="00AD080E" w:rsidRDefault="00D75386" w:rsidP="00D75386">
      <w:pPr>
        <w:jc w:val="both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"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Liczba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iteracji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: "    "19"</w:t>
      </w:r>
    </w:p>
    <w:p w14:paraId="2325438D" w14:textId="14433C76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</w:t>
      </w:r>
      <w:r w:rsidRPr="00D75386">
        <w:rPr>
          <w:rFonts w:ascii="Consolas" w:hAnsi="Consolas"/>
          <w:sz w:val="18"/>
          <w:szCs w:val="18"/>
        </w:rPr>
        <w:t>"Punkt końcowy: "    "6.8972"</w:t>
      </w:r>
    </w:p>
    <w:p w14:paraId="4F4CF57E" w14:textId="679D2FE4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Wartość dla punktu końcowego"    "-5.8549e-06"</w:t>
      </w:r>
    </w:p>
    <w:p w14:paraId="145A4757" w14:textId="77777777" w:rsidR="00D75386" w:rsidRPr="00AD080E" w:rsidRDefault="00D75386" w:rsidP="00D75386">
      <w:pPr>
        <w:jc w:val="both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bisectionSolver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(8, 10, @funct, 0.00001, 50);</w:t>
      </w:r>
    </w:p>
    <w:p w14:paraId="607C5706" w14:textId="7F644C0C" w:rsidR="00D75386" w:rsidRPr="00AD080E" w:rsidRDefault="00D75386" w:rsidP="00D75386">
      <w:pPr>
        <w:jc w:val="both"/>
        <w:rPr>
          <w:rFonts w:ascii="Consolas" w:hAnsi="Consolas"/>
          <w:sz w:val="18"/>
          <w:szCs w:val="18"/>
          <w:lang w:val="en-GB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"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Liczba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AD080E">
        <w:rPr>
          <w:rFonts w:ascii="Consolas" w:hAnsi="Consolas"/>
          <w:sz w:val="18"/>
          <w:szCs w:val="18"/>
          <w:lang w:val="en-GB"/>
        </w:rPr>
        <w:t>iteracji</w:t>
      </w:r>
      <w:proofErr w:type="spellEnd"/>
      <w:r w:rsidRPr="00AD080E">
        <w:rPr>
          <w:rFonts w:ascii="Consolas" w:hAnsi="Consolas"/>
          <w:sz w:val="18"/>
          <w:szCs w:val="18"/>
          <w:lang w:val="en-GB"/>
        </w:rPr>
        <w:t>: "    "18"</w:t>
      </w:r>
    </w:p>
    <w:p w14:paraId="710E58FC" w14:textId="07631689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AD080E">
        <w:rPr>
          <w:rFonts w:ascii="Consolas" w:hAnsi="Consolas"/>
          <w:sz w:val="18"/>
          <w:szCs w:val="18"/>
          <w:lang w:val="en-GB"/>
        </w:rPr>
        <w:t xml:space="preserve">    </w:t>
      </w:r>
      <w:r w:rsidRPr="00D75386">
        <w:rPr>
          <w:rFonts w:ascii="Consolas" w:hAnsi="Consolas"/>
          <w:sz w:val="18"/>
          <w:szCs w:val="18"/>
        </w:rPr>
        <w:t>"Punkt końcowy: "    "8.9156"</w:t>
      </w:r>
    </w:p>
    <w:p w14:paraId="69D3D4F8" w14:textId="7E9E1498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Wartość dla punktu końcowego"    "-8.9011e-06"</w:t>
      </w:r>
    </w:p>
    <w:p w14:paraId="405E8912" w14:textId="0A51C4AD" w:rsidR="00D75386" w:rsidRDefault="00D75386" w:rsidP="0079473B">
      <w:pPr>
        <w:jc w:val="both"/>
      </w:pPr>
    </w:p>
    <w:p w14:paraId="7DF2DB23" w14:textId="7A601417" w:rsidR="00D75386" w:rsidRDefault="00D75386" w:rsidP="0079473B">
      <w:pPr>
        <w:jc w:val="both"/>
      </w:pPr>
      <w:r>
        <w:tab/>
        <w:t xml:space="preserve">Na koniec zamieszczam zestawienie </w:t>
      </w:r>
      <w:r w:rsidR="006D477A">
        <w:t>porównujące algoryt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9"/>
        <w:gridCol w:w="1722"/>
        <w:gridCol w:w="1502"/>
        <w:gridCol w:w="1457"/>
        <w:gridCol w:w="1505"/>
        <w:gridCol w:w="1417"/>
      </w:tblGrid>
      <w:tr w:rsidR="001B36BF" w14:paraId="485FDDFD" w14:textId="77777777" w:rsidTr="001B36BF">
        <w:tc>
          <w:tcPr>
            <w:tcW w:w="1470" w:type="dxa"/>
          </w:tcPr>
          <w:p w14:paraId="26FE8C40" w14:textId="25FCEBA6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METODA</w:t>
            </w:r>
          </w:p>
        </w:tc>
        <w:tc>
          <w:tcPr>
            <w:tcW w:w="1722" w:type="dxa"/>
          </w:tcPr>
          <w:p w14:paraId="0E5738A3" w14:textId="5B45E188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PUNKT/PRZEDZIAŁ POCZĄTKOWY (PP)</w:t>
            </w:r>
          </w:p>
        </w:tc>
        <w:tc>
          <w:tcPr>
            <w:tcW w:w="1509" w:type="dxa"/>
          </w:tcPr>
          <w:p w14:paraId="43248055" w14:textId="2B4FAC27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WARTOŚĆ W PP</w:t>
            </w:r>
          </w:p>
        </w:tc>
        <w:tc>
          <w:tcPr>
            <w:tcW w:w="1468" w:type="dxa"/>
          </w:tcPr>
          <w:p w14:paraId="6A5C22C7" w14:textId="0CA34234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PUNKT KOŃCOWY (PK)</w:t>
            </w:r>
          </w:p>
        </w:tc>
        <w:tc>
          <w:tcPr>
            <w:tcW w:w="1457" w:type="dxa"/>
          </w:tcPr>
          <w:p w14:paraId="6BAF2DB1" w14:textId="0541DBF2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WARTOŚĆ W PK</w:t>
            </w:r>
          </w:p>
        </w:tc>
        <w:tc>
          <w:tcPr>
            <w:tcW w:w="1436" w:type="dxa"/>
          </w:tcPr>
          <w:p w14:paraId="3A78D3BD" w14:textId="4D7BC718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LICZBA ITERACJI</w:t>
            </w:r>
          </w:p>
        </w:tc>
      </w:tr>
      <w:tr w:rsidR="001B36BF" w14:paraId="67149492" w14:textId="77777777" w:rsidTr="001B36BF">
        <w:tc>
          <w:tcPr>
            <w:tcW w:w="1470" w:type="dxa"/>
          </w:tcPr>
          <w:p w14:paraId="20D41512" w14:textId="1E930F60" w:rsidR="006D477A" w:rsidRDefault="006D477A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03390512" w14:textId="2D555DBB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2,8]</m:t>
                </m:r>
              </m:oMath>
            </m:oMathPara>
          </w:p>
        </w:tc>
        <w:tc>
          <w:tcPr>
            <w:tcW w:w="1509" w:type="dxa"/>
          </w:tcPr>
          <w:p w14:paraId="3D84397D" w14:textId="06C49409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-0.77,4.1]</m:t>
                </m:r>
              </m:oMath>
            </m:oMathPara>
          </w:p>
        </w:tc>
        <w:tc>
          <w:tcPr>
            <w:tcW w:w="1468" w:type="dxa"/>
          </w:tcPr>
          <w:p w14:paraId="149E41DD" w14:textId="6015BEAC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8972</m:t>
                </m:r>
              </m:oMath>
            </m:oMathPara>
          </w:p>
        </w:tc>
        <w:tc>
          <w:tcPr>
            <w:tcW w:w="1457" w:type="dxa"/>
          </w:tcPr>
          <w:p w14:paraId="1651706A" w14:textId="77DD9E7A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5.854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4D523DAB" w14:textId="3805CEB8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1B36BF" w14:paraId="75A230F3" w14:textId="77777777" w:rsidTr="001B36BF">
        <w:tc>
          <w:tcPr>
            <w:tcW w:w="1470" w:type="dxa"/>
          </w:tcPr>
          <w:p w14:paraId="6806B14F" w14:textId="025437FA" w:rsidR="006D477A" w:rsidRDefault="006D477A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63CD0A33" w14:textId="6F43F399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8,12]</m:t>
                </m:r>
              </m:oMath>
            </m:oMathPara>
          </w:p>
        </w:tc>
        <w:tc>
          <w:tcPr>
            <w:tcW w:w="1509" w:type="dxa"/>
          </w:tcPr>
          <w:p w14:paraId="4C0D32F3" w14:textId="1FA57AAA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4.1, -12.4]</m:t>
                </m:r>
              </m:oMath>
            </m:oMathPara>
          </w:p>
        </w:tc>
        <w:tc>
          <w:tcPr>
            <w:tcW w:w="1468" w:type="dxa"/>
          </w:tcPr>
          <w:p w14:paraId="316867C0" w14:textId="2DB2062F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156</m:t>
                </m:r>
              </m:oMath>
            </m:oMathPara>
          </w:p>
        </w:tc>
        <w:tc>
          <w:tcPr>
            <w:tcW w:w="1457" w:type="dxa"/>
          </w:tcPr>
          <w:p w14:paraId="0D60F191" w14:textId="1703285E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8.90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5B1FFFB9" w14:textId="2F728DDD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1B36BF" w14:paraId="4229C45A" w14:textId="77777777" w:rsidTr="007C3633">
        <w:tc>
          <w:tcPr>
            <w:tcW w:w="1470" w:type="dxa"/>
          </w:tcPr>
          <w:p w14:paraId="1B94A1DF" w14:textId="4F6C7C14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3012B304" w14:textId="4FC196C9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09" w:type="dxa"/>
          </w:tcPr>
          <w:p w14:paraId="586A7379" w14:textId="3B3807D1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2.8</m:t>
                </m:r>
              </m:oMath>
            </m:oMathPara>
          </w:p>
        </w:tc>
        <w:tc>
          <w:tcPr>
            <w:tcW w:w="1468" w:type="dxa"/>
            <w:shd w:val="clear" w:color="auto" w:fill="FBE3DE" w:themeFill="accent5" w:themeFillTint="33"/>
          </w:tcPr>
          <w:p w14:paraId="06DCCCB1" w14:textId="1C5707D6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3.2376+1.0862i</m:t>
                </m:r>
              </m:oMath>
            </m:oMathPara>
          </w:p>
        </w:tc>
        <w:tc>
          <w:tcPr>
            <w:tcW w:w="1457" w:type="dxa"/>
            <w:shd w:val="clear" w:color="auto" w:fill="FBE3DE" w:themeFill="accent5" w:themeFillTint="33"/>
          </w:tcPr>
          <w:p w14:paraId="5FA54CB5" w14:textId="1890589C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3.0263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1.2955-10i</m:t>
                </m:r>
              </m:oMath>
            </m:oMathPara>
          </w:p>
        </w:tc>
        <w:tc>
          <w:tcPr>
            <w:tcW w:w="1436" w:type="dxa"/>
          </w:tcPr>
          <w:p w14:paraId="637CB49D" w14:textId="570AE19A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1B36BF" w14:paraId="536B6283" w14:textId="77777777" w:rsidTr="007C3633">
        <w:tc>
          <w:tcPr>
            <w:tcW w:w="1470" w:type="dxa"/>
          </w:tcPr>
          <w:p w14:paraId="17B050AB" w14:textId="1006F5B8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62136877" w14:textId="0C10670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509" w:type="dxa"/>
          </w:tcPr>
          <w:p w14:paraId="1D9B8DDA" w14:textId="37B5F269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17.2</m:t>
                </m:r>
              </m:oMath>
            </m:oMathPara>
          </w:p>
        </w:tc>
        <w:tc>
          <w:tcPr>
            <w:tcW w:w="1468" w:type="dxa"/>
            <w:shd w:val="clear" w:color="auto" w:fill="FBE3DE" w:themeFill="accent5" w:themeFillTint="33"/>
          </w:tcPr>
          <w:p w14:paraId="739D97E5" w14:textId="2F6B4DC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9.1293+0.6202i</m:t>
                </m:r>
              </m:oMath>
            </m:oMathPara>
          </w:p>
        </w:tc>
        <w:tc>
          <w:tcPr>
            <w:tcW w:w="1457" w:type="dxa"/>
            <w:shd w:val="clear" w:color="auto" w:fill="FBE3DE" w:themeFill="accent5" w:themeFillTint="33"/>
          </w:tcPr>
          <w:p w14:paraId="7FD912C4" w14:textId="12B6C1AE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1.7596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1.2877-08i</m:t>
                </m:r>
              </m:oMath>
            </m:oMathPara>
          </w:p>
        </w:tc>
        <w:tc>
          <w:tcPr>
            <w:tcW w:w="1436" w:type="dxa"/>
          </w:tcPr>
          <w:p w14:paraId="45B1DCAB" w14:textId="56E9451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1B36BF" w14:paraId="6DB0B951" w14:textId="77777777" w:rsidTr="001B36BF">
        <w:tc>
          <w:tcPr>
            <w:tcW w:w="1470" w:type="dxa"/>
          </w:tcPr>
          <w:p w14:paraId="575E77F3" w14:textId="7B2E9E98" w:rsidR="001B36BF" w:rsidRDefault="001B36BF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5E2C9B83" w14:textId="741FA382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6,8]</m:t>
                </m:r>
              </m:oMath>
            </m:oMathPara>
          </w:p>
        </w:tc>
        <w:tc>
          <w:tcPr>
            <w:tcW w:w="1509" w:type="dxa"/>
          </w:tcPr>
          <w:p w14:paraId="7056E28E" w14:textId="6E3D0D90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-6, 4.1]</m:t>
                </m:r>
              </m:oMath>
            </m:oMathPara>
          </w:p>
        </w:tc>
        <w:tc>
          <w:tcPr>
            <w:tcW w:w="1468" w:type="dxa"/>
          </w:tcPr>
          <w:p w14:paraId="503E45FD" w14:textId="6B6D1B7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8972</m:t>
                </m:r>
              </m:oMath>
            </m:oMathPara>
          </w:p>
        </w:tc>
        <w:tc>
          <w:tcPr>
            <w:tcW w:w="1457" w:type="dxa"/>
          </w:tcPr>
          <w:p w14:paraId="000FE40A" w14:textId="4C645526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5.8549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7CAC0109" w14:textId="2D338346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1B36BF" w14:paraId="7AF2C0A2" w14:textId="77777777" w:rsidTr="001B36BF">
        <w:tc>
          <w:tcPr>
            <w:tcW w:w="1470" w:type="dxa"/>
          </w:tcPr>
          <w:p w14:paraId="2561C0CB" w14:textId="4C25D1F6" w:rsidR="001B36BF" w:rsidRDefault="001B36BF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322E0118" w14:textId="2A824BCD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8,10]</m:t>
                </m:r>
              </m:oMath>
            </m:oMathPara>
          </w:p>
        </w:tc>
        <w:tc>
          <w:tcPr>
            <w:tcW w:w="1509" w:type="dxa"/>
          </w:tcPr>
          <w:p w14:paraId="29ECBBEE" w14:textId="77562677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4.1, -3.1]</m:t>
                </m:r>
              </m:oMath>
            </m:oMathPara>
          </w:p>
        </w:tc>
        <w:tc>
          <w:tcPr>
            <w:tcW w:w="1468" w:type="dxa"/>
          </w:tcPr>
          <w:p w14:paraId="79F25480" w14:textId="2F13D17C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156</m:t>
                </m:r>
              </m:oMath>
            </m:oMathPara>
          </w:p>
        </w:tc>
        <w:tc>
          <w:tcPr>
            <w:tcW w:w="1457" w:type="dxa"/>
          </w:tcPr>
          <w:p w14:paraId="60A0B7CC" w14:textId="68D270F7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8.9011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10B7EC59" w14:textId="1F22B2C1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1B36BF" w14:paraId="5617106B" w14:textId="77777777" w:rsidTr="001B36BF">
        <w:tc>
          <w:tcPr>
            <w:tcW w:w="1470" w:type="dxa"/>
          </w:tcPr>
          <w:p w14:paraId="2FC25A6D" w14:textId="4AF4E2EA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4E13E721" w14:textId="05FF6676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09" w:type="dxa"/>
          </w:tcPr>
          <w:p w14:paraId="6C96CD87" w14:textId="6D777972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468" w:type="dxa"/>
          </w:tcPr>
          <w:p w14:paraId="7057AD80" w14:textId="5830F9B7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8972</m:t>
                </m:r>
              </m:oMath>
            </m:oMathPara>
          </w:p>
        </w:tc>
        <w:tc>
          <w:tcPr>
            <w:tcW w:w="1457" w:type="dxa"/>
          </w:tcPr>
          <w:p w14:paraId="6EA7F245" w14:textId="3DA3222B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3.7965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3C063B20" w14:textId="02DF811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1B36BF" w14:paraId="4544FEE6" w14:textId="77777777" w:rsidTr="001B36BF">
        <w:tc>
          <w:tcPr>
            <w:tcW w:w="1470" w:type="dxa"/>
          </w:tcPr>
          <w:p w14:paraId="0775A80E" w14:textId="20EDB258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47BCC414" w14:textId="027C70AA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09" w:type="dxa"/>
          </w:tcPr>
          <w:p w14:paraId="2FBB0670" w14:textId="16D779B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3.1</m:t>
                </m:r>
              </m:oMath>
            </m:oMathPara>
          </w:p>
        </w:tc>
        <w:tc>
          <w:tcPr>
            <w:tcW w:w="1468" w:type="dxa"/>
          </w:tcPr>
          <w:p w14:paraId="34F2C1FE" w14:textId="610BB291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156</m:t>
                </m:r>
              </m:oMath>
            </m:oMathPara>
          </w:p>
        </w:tc>
        <w:tc>
          <w:tcPr>
            <w:tcW w:w="1457" w:type="dxa"/>
          </w:tcPr>
          <w:p w14:paraId="6008F5CD" w14:textId="6F6DA19D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1.0355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52CAB315" w14:textId="6FC864BB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644DBE2B" w14:textId="7AA10A25" w:rsidR="00C25594" w:rsidRDefault="008C2488" w:rsidP="003B4740">
      <w:pPr>
        <w:jc w:val="both"/>
      </w:pPr>
      <w:r>
        <w:lastRenderedPageBreak/>
        <w:tab/>
        <w:t>Na podstawie zamieszczonych wyżej eksperymentów, można zauważyć, że to co najbardziej różni obie metody – bijekcji i Newtona – jest ich zbieżność. Metoda bijekcji charakteryzuje się tym, że jest zbieżna globalnie – zawsze znajdzie pierwiastek równania, jeśli tylko zadamy jej przedział izolacji pierwiastka – może być dowolnie duży, jednak musi spełniać warunki bycia przedziałem izolacji</w:t>
      </w:r>
      <w:r w:rsidR="00C25594">
        <w:t xml:space="preserve"> – w przedziale tym musi znajdować się dokładnie jeden pierwiastek – ten którego szukamy</w:t>
      </w:r>
      <w:r>
        <w:t xml:space="preserve">. </w:t>
      </w:r>
    </w:p>
    <w:p w14:paraId="2C033716" w14:textId="71CAFE90" w:rsidR="003B4740" w:rsidRDefault="00C25594" w:rsidP="00C25594">
      <w:pPr>
        <w:ind w:firstLine="708"/>
        <w:jc w:val="both"/>
      </w:pPr>
      <w:r>
        <w:t xml:space="preserve">Metoda Newtona natomiast nie jest już niezawodna – jest zbieżna lokalnie, co znaczy, że jeśli zaczniemy stosować ją w punkcie zbytnio oddalonym od rozwiązania (czyli poza obszarem atrakcji pierwiastka) to może być ona rozbieżna – co zauważono dla punktów początkowych </w:t>
      </w:r>
      <m:oMath>
        <m:r>
          <m:rPr>
            <m:sty m:val="bi"/>
          </m:rPr>
          <w:rPr>
            <w:rFonts w:ascii="Cambria Math" w:hAnsi="Cambria Math"/>
          </w:rPr>
          <m:t>x=3</m:t>
        </m:r>
      </m:oMath>
      <w:r>
        <w:t xml:space="preserve"> oraz </w:t>
      </w:r>
      <m:oMath>
        <m:r>
          <m:rPr>
            <m:sty m:val="bi"/>
          </m:rPr>
          <w:rPr>
            <w:rFonts w:ascii="Cambria Math" w:hAnsi="Cambria Math"/>
          </w:rPr>
          <m:t>x=11</m:t>
        </m:r>
      </m:oMath>
      <w:r>
        <w:t xml:space="preserve"> – nie udało się wtedy znaleźć pierwiastka równania. Sytuacje, w których metoda ta nie zadziała to przede wszystkim źle podany przedział izolacji pierwiastka, a także uznanie za punkt startowy punktu będącego poza obszarem atrakcji pierwiastka – m.in. wtedy, gdy pochodna funkcji zmienia swój znak (monotoniczność funkcji się zmienia) na przedziale </w:t>
      </w:r>
      <m:oMath>
        <m:r>
          <w:rPr>
            <w:rFonts w:ascii="Cambria Math" w:hAnsi="Cambria Math"/>
          </w:rPr>
          <m:t>[punkt_poczatkowy,pierwiastek]</m:t>
        </m:r>
      </m:oMath>
      <w:r w:rsidR="00611C27">
        <w:t xml:space="preserve"> lub </w:t>
      </w:r>
      <m:oMath>
        <m:r>
          <w:rPr>
            <w:rFonts w:ascii="Cambria Math" w:hAnsi="Cambria Math"/>
          </w:rPr>
          <m:t>[punkt_poczatkowy,pierwiastek]</m:t>
        </m:r>
      </m:oMath>
      <w:r>
        <w:t>.</w:t>
      </w:r>
    </w:p>
    <w:p w14:paraId="6BB55833" w14:textId="5C9C9359" w:rsidR="00C25594" w:rsidRDefault="00C25594" w:rsidP="00C25594">
      <w:pPr>
        <w:ind w:firstLine="708"/>
        <w:jc w:val="both"/>
      </w:pPr>
      <w:r>
        <w:t xml:space="preserve">Innym aspektem, w jakim te dwa podejścia się różnią jest iloraz zbieżności – możemy zauważyć, że jeśli dobierzemy podobne przedziały / punkty początkowe dla obu metod i będzie punkt początkowy należał do obszaru atrakcji pierwiastka, wtedy metoda Newtona działa zdecydowanie szybciej, co wynika z ilorazu zbieżności obu metod – metoda bisekcji jest zbieżna liniowo </w:t>
      </w:r>
      <w:r w:rsidR="003451AD">
        <w:t xml:space="preserve">(z rzędem zbieżności </w:t>
      </w:r>
      <m:oMath>
        <m:r>
          <m:rPr>
            <m:sty m:val="bi"/>
          </m:rPr>
          <w:rPr>
            <w:rFonts w:ascii="Cambria Math" w:hAnsi="Cambria Math"/>
          </w:rPr>
          <m:t>p=1</m:t>
        </m:r>
        <m:r>
          <w:rPr>
            <w:rFonts w:ascii="Cambria Math" w:hAnsi="Cambria Math"/>
          </w:rPr>
          <m:t>)</m:t>
        </m:r>
      </m:oMath>
      <w:r w:rsidR="003451AD">
        <w:t xml:space="preserve"> </w:t>
      </w:r>
      <w:r>
        <w:t xml:space="preserve">z ilorazem zbieżności </w:t>
      </w:r>
      <m:oMath>
        <m:r>
          <m:rPr>
            <m:sty m:val="bi"/>
          </m:rPr>
          <w:rPr>
            <w:rFonts w:ascii="Cambria Math" w:hAnsi="Cambria Math"/>
          </w:rPr>
          <m:t>k=0.5</m:t>
        </m:r>
      </m:oMath>
      <w:r>
        <w:t xml:space="preserve">, gdzie </w:t>
      </w:r>
      <w:r w:rsidR="003451AD">
        <w:t xml:space="preserve">metoda Newtona jest zbieżna kwadratowo, bo jej rząd zbieżności </w:t>
      </w:r>
      <m:oMath>
        <m:r>
          <m:rPr>
            <m:sty m:val="bi"/>
          </m:rPr>
          <w:rPr>
            <w:rFonts w:ascii="Cambria Math" w:hAnsi="Cambria Math"/>
          </w:rPr>
          <m:t>p=2</m:t>
        </m:r>
      </m:oMath>
      <w:r w:rsidR="003451AD">
        <w:t xml:space="preserve"> – co oznacza, że jest ona zdecydowanie szybsza.</w:t>
      </w:r>
    </w:p>
    <w:p w14:paraId="1EE30BA1" w14:textId="77777777" w:rsidR="003451AD" w:rsidRDefault="003451AD" w:rsidP="00C25594">
      <w:pPr>
        <w:ind w:firstLine="708"/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259312D7" w14:textId="72B89387" w:rsidR="00484A1A" w:rsidRDefault="003C4743" w:rsidP="005E08FE">
      <w:pPr>
        <w:pStyle w:val="Nagwek1"/>
        <w:jc w:val="both"/>
      </w:pPr>
      <w:r>
        <w:t>Znajdowanie pierwiastków wielomianu</w:t>
      </w:r>
    </w:p>
    <w:p w14:paraId="19EA49C8" w14:textId="77777777" w:rsidR="003C4743" w:rsidRDefault="003C4743" w:rsidP="003C4743">
      <w:pPr>
        <w:ind w:firstLine="708"/>
        <w:jc w:val="both"/>
      </w:pPr>
      <w:r>
        <w:t xml:space="preserve">Celem tego zadania było użycie metody </w:t>
      </w:r>
      <w:proofErr w:type="spellStart"/>
      <w:r>
        <w:t>Laguerre’a</w:t>
      </w:r>
      <w:proofErr w:type="spellEnd"/>
      <w:r>
        <w:t xml:space="preserve"> w celu znalezienia wszystkich pierwiastków wielomianu:</w:t>
      </w:r>
    </w:p>
    <w:p w14:paraId="727F5A18" w14:textId="240D3644" w:rsidR="003C4743" w:rsidRPr="00497D3A" w:rsidRDefault="00497D3A" w:rsidP="003C4743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7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+3</m:t>
          </m:r>
        </m:oMath>
      </m:oMathPara>
    </w:p>
    <w:p w14:paraId="2E078F6D" w14:textId="7B479F21" w:rsidR="003C4743" w:rsidRDefault="003C4743" w:rsidP="003C4743">
      <w:pPr>
        <w:jc w:val="both"/>
      </w:pPr>
      <w:r>
        <w:t>Aby wyznaczyć wszystkie pierwiastki tego wielomianu, koniecznym było zastosowanie deflacji czynnikiem liniowym.</w:t>
      </w:r>
    </w:p>
    <w:p w14:paraId="05B0AF46" w14:textId="77777777" w:rsidR="003C4743" w:rsidRDefault="003C4743" w:rsidP="003C4743">
      <w:pPr>
        <w:jc w:val="both"/>
      </w:pPr>
    </w:p>
    <w:p w14:paraId="6E245B87" w14:textId="717E014C" w:rsidR="003C4743" w:rsidRDefault="003C4743" w:rsidP="003C4743">
      <w:pPr>
        <w:spacing w:after="0"/>
        <w:jc w:val="both"/>
      </w:pPr>
      <w:r>
        <w:tab/>
        <w:t xml:space="preserve">W tym zadaniu, koniecznym było znalezienie zer wielomianów, tzn. takich </w:t>
      </w:r>
      <m:oMath>
        <m:r>
          <w:rPr>
            <w:rFonts w:ascii="Cambria Math" w:hAnsi="Cambria Math"/>
          </w:rPr>
          <m:t>x</m:t>
        </m:r>
      </m:oMath>
      <w:r>
        <w:t xml:space="preserve">-ów, dla któryc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. Istotnym jest zwrócenie uwagi na fakt, że wielomian </w:t>
      </w:r>
      <m:oMath>
        <m:r>
          <w:rPr>
            <w:rFonts w:ascii="Cambria Math" w:hAnsi="Cambria Math"/>
          </w:rPr>
          <m:t>n</m:t>
        </m:r>
      </m:oMath>
      <w:r>
        <w:t xml:space="preserve">-tego stopnia, czyli będący postaci </w:t>
      </w:r>
    </w:p>
    <w:p w14:paraId="550CBBC6" w14:textId="5E395FA9" w:rsidR="003C4743" w:rsidRPr="00497D3A" w:rsidRDefault="00497D3A" w:rsidP="003C4743">
      <w:pPr>
        <w:spacing w:after="0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C6BBFC9" w14:textId="73B5F20F" w:rsidR="003C4743" w:rsidRDefault="003C4743" w:rsidP="003C4743">
      <w:pPr>
        <w:jc w:val="both"/>
      </w:pPr>
      <w:r>
        <w:t xml:space="preserve">posiada dokładnie n takich pierwiastków, dodatkowo pierwiastki te mogą być zarówno rzeczywiste jak i zespolone. Do szukania pierwiastków zarówno rzeczywistych, jak i zespolonych, istnieją specjalistyczne, bardziej złożone niż do tej pory, metody – jedną z nich jest metoda </w:t>
      </w:r>
      <w:proofErr w:type="spellStart"/>
      <w:r>
        <w:t>Laguerre’a</w:t>
      </w:r>
      <w:proofErr w:type="spellEnd"/>
      <w:r>
        <w:t>.</w:t>
      </w:r>
    </w:p>
    <w:p w14:paraId="6C34522F" w14:textId="6640D4B0" w:rsidR="003C4743" w:rsidRDefault="003C4743" w:rsidP="003C4743">
      <w:pPr>
        <w:jc w:val="both"/>
      </w:pPr>
    </w:p>
    <w:p w14:paraId="602C4FFC" w14:textId="1F054D8A" w:rsidR="003C4743" w:rsidRDefault="003C4743" w:rsidP="003C4743">
      <w:pPr>
        <w:jc w:val="both"/>
      </w:pPr>
    </w:p>
    <w:p w14:paraId="7BC9F9F7" w14:textId="77777777" w:rsidR="00AD7EB7" w:rsidRDefault="003C4743" w:rsidP="003C4743">
      <w:pPr>
        <w:jc w:val="both"/>
      </w:pPr>
      <w:r>
        <w:lastRenderedPageBreak/>
        <w:tab/>
        <w:t>Metod</w:t>
      </w:r>
      <w:r w:rsidR="007F76AF">
        <w:t>a</w:t>
      </w:r>
      <w:r>
        <w:t xml:space="preserve"> </w:t>
      </w:r>
      <w:proofErr w:type="spellStart"/>
      <w:r>
        <w:t>Laguerre’a</w:t>
      </w:r>
      <w:proofErr w:type="spellEnd"/>
      <w:r>
        <w:t xml:space="preserve"> </w:t>
      </w:r>
      <w:r w:rsidR="007F76AF">
        <w:t xml:space="preserve">jest metodą iteracyjną poszukującą zera wielomianu, którą w ramach pojedynczej iteracji </w:t>
      </w:r>
      <w:r>
        <w:t>definiuje wzór mówiący</w:t>
      </w:r>
      <w:r w:rsidR="007F76AF">
        <w:t xml:space="preserve"> o aktualizacji szukanego pierwiastka:</w:t>
      </w:r>
    </w:p>
    <w:p w14:paraId="297C7C8E" w14:textId="516B4680" w:rsidR="003C4743" w:rsidRPr="00AD7EB7" w:rsidRDefault="006E1219" w:rsidP="00AD7EB7">
      <w:pPr>
        <w:spacing w:after="0"/>
        <w:jc w:val="center"/>
        <w:rPr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∙f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[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n∙f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]</m:t>
                  </m:r>
                </m:e>
              </m:rad>
            </m:den>
          </m:f>
        </m:oMath>
      </m:oMathPara>
    </w:p>
    <w:p w14:paraId="1742740C" w14:textId="6D19C107" w:rsidR="00AD7EB7" w:rsidRDefault="00AD7EB7" w:rsidP="003C4743">
      <w:pPr>
        <w:jc w:val="both"/>
      </w:pPr>
      <w:r>
        <w:t xml:space="preserve">gdzie </w:t>
      </w:r>
      <m:oMath>
        <m:r>
          <w:rPr>
            <w:rFonts w:ascii="Cambria Math" w:hAnsi="Cambria Math"/>
          </w:rPr>
          <m:t>n</m:t>
        </m:r>
      </m:oMath>
      <w:r w:rsidR="00611C27">
        <w:t xml:space="preserve"> to </w:t>
      </w:r>
      <w:r>
        <w:t xml:space="preserve">stopień wielomianu, a znak w mianowniku wybierany jest tak, żeby miał większy moduł. Metoda </w:t>
      </w:r>
      <w:proofErr w:type="spellStart"/>
      <w:r>
        <w:t>Laguerre’a</w:t>
      </w:r>
      <w:proofErr w:type="spellEnd"/>
      <w:r>
        <w:t xml:space="preserve"> jest metodą iteracyjną – trzeba dla niej zdefiniować kryterium stopu, </w:t>
      </w:r>
      <w:r w:rsidR="00611C27">
        <w:t>w tym</w:t>
      </w:r>
      <w:r>
        <w:t xml:space="preserve"> projekcie skorzysta</w:t>
      </w:r>
      <w:r w:rsidR="00611C27">
        <w:t>no</w:t>
      </w:r>
      <w:r>
        <w:t xml:space="preserve"> z dwóch:</w:t>
      </w:r>
    </w:p>
    <w:p w14:paraId="31008DB5" w14:textId="09BDBC60" w:rsidR="003C4743" w:rsidRDefault="00AD7EB7" w:rsidP="00AD7EB7">
      <w:pPr>
        <w:pStyle w:val="Akapitzlist"/>
        <w:numPr>
          <w:ilvl w:val="0"/>
          <w:numId w:val="24"/>
        </w:numPr>
        <w:jc w:val="both"/>
      </w:pPr>
      <w:r>
        <w:t>Przekroczenia maksymalnej liczby wykonanych iteracji.</w:t>
      </w:r>
    </w:p>
    <w:p w14:paraId="6B87D6AD" w14:textId="1B2F4F78" w:rsidR="00AD7EB7" w:rsidRDefault="00AD7EB7" w:rsidP="00AD7EB7">
      <w:pPr>
        <w:pStyle w:val="Akapitzlist"/>
        <w:numPr>
          <w:ilvl w:val="0"/>
          <w:numId w:val="24"/>
        </w:numPr>
      </w:pPr>
      <w:r>
        <w:t>Wystąpienia wystarczającej d</w:t>
      </w:r>
      <w:r w:rsidRPr="00AD7EB7">
        <w:t>okładnoś</w:t>
      </w:r>
      <w:r>
        <w:t>ci</w:t>
      </w:r>
      <w:r w:rsidRPr="00AD7EB7">
        <w:t xml:space="preserve"> rozwiązania, tzn</w:t>
      </w:r>
      <w:r w:rsidRPr="00497D3A">
        <w:rPr>
          <w:b/>
          <w:bCs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|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)|&lt;δ</m:t>
        </m:r>
      </m:oMath>
      <w:r w:rsidRPr="00AD7EB7">
        <w:t xml:space="preserve">, gdzi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Pr="00AD7EB7">
        <w:t xml:space="preserve"> – założona dokładność rozwiązania.</w:t>
      </w:r>
    </w:p>
    <w:p w14:paraId="674C938A" w14:textId="742A9577" w:rsidR="00AD7EB7" w:rsidRDefault="00AD7EB7" w:rsidP="00497D3A">
      <w:pPr>
        <w:ind w:firstLine="708"/>
        <w:jc w:val="both"/>
      </w:pPr>
      <w:r>
        <w:t xml:space="preserve">Dodatkowo, aby móc znaleźć wszystkie pierwiastki danego wielomianu, koniecznym jest, po znalezieniu pierwiastka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, </w:t>
      </w:r>
      <w:r w:rsidR="00F07044">
        <w:t xml:space="preserve">uproszczenie wielomianu dzieląc go przez czynnik </w:t>
      </w:r>
      <m:oMath>
        <m:r>
          <m:rPr>
            <m:sty m:val="bi"/>
          </m:rPr>
          <w:rPr>
            <w:rFonts w:ascii="Cambria Math" w:hAnsi="Cambria Math"/>
          </w:rPr>
          <m:t>(x-α)</m:t>
        </m:r>
      </m:oMath>
      <w:r w:rsidR="00F07044">
        <w:t>. Takie działanie nazywamy deflacj</w:t>
      </w:r>
      <w:r w:rsidR="00611C27">
        <w:t>ą</w:t>
      </w:r>
      <w:r w:rsidR="00F07044">
        <w:t xml:space="preserve"> czynnikiem liniowym. Aby ją wykonać, korzystamy z dwóch alternatywnych podejść do schematu </w:t>
      </w:r>
      <w:proofErr w:type="spellStart"/>
      <w:r w:rsidR="00F07044">
        <w:t>Hornera</w:t>
      </w:r>
      <w:proofErr w:type="spellEnd"/>
      <w:r w:rsidR="00F07044">
        <w:t xml:space="preserve"> - prostego schematu </w:t>
      </w:r>
      <w:proofErr w:type="spellStart"/>
      <w:r w:rsidR="00F07044">
        <w:t>Hornera</w:t>
      </w:r>
      <w:proofErr w:type="spellEnd"/>
      <w:r w:rsidR="00F07044">
        <w:t xml:space="preserve"> opisanego wzorami</w:t>
      </w:r>
    </w:p>
    <w:p w14:paraId="751F9012" w14:textId="56577725" w:rsidR="00F07044" w:rsidRPr="00497D3A" w:rsidRDefault="006E1219" w:rsidP="00575EA7">
      <w:pPr>
        <w:jc w:val="both"/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, ; i=n,n-1,…,0</m:t>
                  </m:r>
                </m:e>
              </m:eqArr>
            </m:e>
          </m:d>
        </m:oMath>
      </m:oMathPara>
    </w:p>
    <w:p w14:paraId="1D218F2C" w14:textId="11ACE561" w:rsidR="00F07044" w:rsidRDefault="00F07044" w:rsidP="00497D3A">
      <w:pPr>
        <w:jc w:val="both"/>
      </w:pPr>
      <w:r>
        <w:t xml:space="preserve">oraz odwrotnego schematu </w:t>
      </w:r>
      <w:proofErr w:type="spellStart"/>
      <w:r>
        <w:t>Hornera</w:t>
      </w:r>
      <w:proofErr w:type="spellEnd"/>
      <w:r>
        <w:t xml:space="preserve"> (z założeniem </w:t>
      </w:r>
      <m:oMath>
        <m:r>
          <w:rPr>
            <w:rFonts w:ascii="Cambria Math" w:hAnsi="Cambria Math"/>
          </w:rPr>
          <m:t>α≠0</m:t>
        </m:r>
      </m:oMath>
      <w:r>
        <w:t>), opisywanego wzorami</w:t>
      </w:r>
    </w:p>
    <w:p w14:paraId="1870CB13" w14:textId="611AF1EA" w:rsidR="00B84862" w:rsidRDefault="006E1219" w:rsidP="00497D3A">
      <w:pPr>
        <w:jc w:val="both"/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;       i=0,1,…,n-1 </m:t>
                  </m:r>
                </m:e>
              </m:eqArr>
            </m:e>
          </m:d>
        </m:oMath>
      </m:oMathPara>
    </w:p>
    <w:p w14:paraId="0E652580" w14:textId="7885FDE5" w:rsidR="00F07044" w:rsidRDefault="00F07044" w:rsidP="00497D3A">
      <w:pPr>
        <w:jc w:val="both"/>
      </w:pPr>
      <w:r>
        <w:tab/>
        <w:t xml:space="preserve">Podejście ze standardowymi schematami </w:t>
      </w:r>
      <w:proofErr w:type="spellStart"/>
      <w:r>
        <w:t>Hornera</w:t>
      </w:r>
      <w:proofErr w:type="spellEnd"/>
      <w:r>
        <w:t xml:space="preserve"> może okazać się błędne – generować błędy numeryczne. Dlatego też, często korzystamy z tzw. sklejanego schematu </w:t>
      </w:r>
      <w:proofErr w:type="spellStart"/>
      <w:r>
        <w:t>Hornera</w:t>
      </w:r>
      <w:proofErr w:type="spellEnd"/>
      <w:r>
        <w:t>, gdzie:</w:t>
      </w:r>
    </w:p>
    <w:p w14:paraId="476A421C" w14:textId="02CBD3CE" w:rsidR="00F07044" w:rsidRDefault="006E1219" w:rsidP="00497D3A">
      <w:pPr>
        <w:pStyle w:val="Akapitzlist"/>
        <w:numPr>
          <w:ilvl w:val="0"/>
          <w:numId w:val="25"/>
        </w:num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</m:oMath>
      <w:r w:rsidR="00F07044">
        <w:t xml:space="preserve"> – wyznaczamy zgodnie z algorytmem </w:t>
      </w:r>
      <w:proofErr w:type="spellStart"/>
      <w:r w:rsidR="00F07044">
        <w:t>Hornera</w:t>
      </w:r>
      <w:proofErr w:type="spellEnd"/>
      <w:r w:rsidR="00F07044">
        <w:t xml:space="preserve"> prostym,</w:t>
      </w:r>
    </w:p>
    <w:p w14:paraId="1AD5FB4E" w14:textId="51C4521C" w:rsidR="00F07044" w:rsidRDefault="006E1219" w:rsidP="00497D3A">
      <w:pPr>
        <w:pStyle w:val="Akapitzlist"/>
        <w:numPr>
          <w:ilvl w:val="0"/>
          <w:numId w:val="25"/>
        </w:num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F07044" w:rsidRPr="00497D3A">
        <w:rPr>
          <w:b/>
          <w:bCs/>
        </w:rPr>
        <w:t xml:space="preserve"> </w:t>
      </w:r>
      <w:r w:rsidR="00F07044">
        <w:t xml:space="preserve">– wyznaczamy zgodnie z odwrotnym algorytmem </w:t>
      </w:r>
      <w:proofErr w:type="spellStart"/>
      <w:r w:rsidR="00F07044">
        <w:t>Hornera</w:t>
      </w:r>
      <w:proofErr w:type="spellEnd"/>
      <w:r w:rsidR="00F07044">
        <w:t>.</w:t>
      </w:r>
    </w:p>
    <w:p w14:paraId="7F89685A" w14:textId="0E6302EB" w:rsidR="00F07044" w:rsidRDefault="00F07044" w:rsidP="00497D3A">
      <w:pPr>
        <w:jc w:val="both"/>
      </w:pPr>
      <w:r>
        <w:t xml:space="preserve">Istotne jest tu ustalenie miejsca podziału. Zakładając, ż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oznacza współczynnik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wyznaczone algorytmem </w:t>
      </w:r>
      <w:proofErr w:type="spellStart"/>
      <w:r>
        <w:t>Horner</w:t>
      </w:r>
      <w:r w:rsidR="00611C27">
        <w:t>a</w:t>
      </w:r>
      <w:proofErr w:type="spellEnd"/>
      <w:r>
        <w:t xml:space="preserve">, 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oznacza współczynnik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wyznaczone odwrotnym algorytmem </w:t>
      </w:r>
      <w:proofErr w:type="spellStart"/>
      <w:r>
        <w:t>Hornera</w:t>
      </w:r>
      <w:proofErr w:type="spellEnd"/>
      <w:r>
        <w:t xml:space="preserve">, </w:t>
      </w:r>
      <w:r w:rsidRPr="00611C27">
        <w:rPr>
          <w:b/>
          <w:bCs/>
        </w:rPr>
        <w:t>k</w:t>
      </w:r>
      <w:r>
        <w:t xml:space="preserve"> najczęściej wybieramy w następujący sposób:</w:t>
      </w:r>
    </w:p>
    <w:p w14:paraId="3B22638B" w14:textId="74286595" w:rsidR="00497D3A" w:rsidRPr="00575EA7" w:rsidRDefault="006E1219" w:rsidP="00575EA7">
      <w:pPr>
        <w:jc w:val="both"/>
        <w:rPr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den>
              </m:f>
            </m:e>
          </m:func>
        </m:oMath>
      </m:oMathPara>
    </w:p>
    <w:p w14:paraId="4247D53B" w14:textId="30D4A608" w:rsidR="00497D3A" w:rsidRDefault="00497D3A" w:rsidP="00497D3A">
      <w:pPr>
        <w:ind w:firstLine="708"/>
        <w:jc w:val="both"/>
      </w:pPr>
      <w:r>
        <w:t xml:space="preserve">Implementując rozwiązanie, stworzyłem specjalne </w:t>
      </w:r>
      <w:proofErr w:type="spellStart"/>
      <w:r>
        <w:t>solvery</w:t>
      </w:r>
      <w:proofErr w:type="spellEnd"/>
      <w:r>
        <w:t xml:space="preserve"> realizujące zadanie. Stworzyłem specjalne funkcje pomocnicze:</w:t>
      </w:r>
    </w:p>
    <w:p w14:paraId="4370907C" w14:textId="0DEC812B" w:rsidR="00497D3A" w:rsidRDefault="00497D3A" w:rsidP="00497D3A">
      <w:pPr>
        <w:pStyle w:val="Akapitzlist"/>
        <w:numPr>
          <w:ilvl w:val="0"/>
          <w:numId w:val="26"/>
        </w:numPr>
        <w:jc w:val="both"/>
      </w:pPr>
      <w:proofErr w:type="spellStart"/>
      <w:r>
        <w:t>getPolyVal.m</w:t>
      </w:r>
      <w:proofErr w:type="spellEnd"/>
      <w:r>
        <w:t xml:space="preserve"> – oblicza wartość wielomianu o zadanych współczynnikach dla zadanego punktu x,</w:t>
      </w:r>
    </w:p>
    <w:p w14:paraId="4523F522" w14:textId="51F90048" w:rsidR="00497D3A" w:rsidRDefault="00497D3A" w:rsidP="00497D3A">
      <w:pPr>
        <w:pStyle w:val="Akapitzlist"/>
        <w:numPr>
          <w:ilvl w:val="0"/>
          <w:numId w:val="26"/>
        </w:numPr>
        <w:jc w:val="both"/>
      </w:pPr>
      <w:proofErr w:type="spellStart"/>
      <w:r>
        <w:t>getPolyValDeriv.m</w:t>
      </w:r>
      <w:proofErr w:type="spellEnd"/>
      <w:r>
        <w:t xml:space="preserve"> – oblicza wartość pochodnej pierwszego i drugiego stopnia dla wielomianu o zadanych współczynnikach i dla zadanego x,</w:t>
      </w:r>
    </w:p>
    <w:p w14:paraId="6286997C" w14:textId="74A77034" w:rsidR="00575EA7" w:rsidRPr="009F235E" w:rsidRDefault="00497D3A" w:rsidP="00575EA7">
      <w:pPr>
        <w:pStyle w:val="Akapitzlist"/>
        <w:numPr>
          <w:ilvl w:val="0"/>
          <w:numId w:val="26"/>
        </w:numPr>
        <w:jc w:val="both"/>
      </w:pPr>
      <w:proofErr w:type="spellStart"/>
      <w:r w:rsidRPr="009F235E">
        <w:t>getHorner.m</w:t>
      </w:r>
      <w:proofErr w:type="spellEnd"/>
      <w:r w:rsidRPr="009F235E">
        <w:t xml:space="preserve"> oraz </w:t>
      </w:r>
      <w:proofErr w:type="spellStart"/>
      <w:r w:rsidRPr="009F235E">
        <w:t>getHornerReverse.m</w:t>
      </w:r>
      <w:proofErr w:type="spellEnd"/>
      <w:r w:rsidRPr="009F235E">
        <w:t xml:space="preserve"> – realizuj</w:t>
      </w:r>
      <w:r w:rsidR="009F235E" w:rsidRPr="009F235E">
        <w:t>ą</w:t>
      </w:r>
      <w:r w:rsidRPr="009F235E">
        <w:t xml:space="preserve">ce podstawowe schematy </w:t>
      </w:r>
      <w:proofErr w:type="spellStart"/>
      <w:r w:rsidRPr="009F235E">
        <w:t>Hornera</w:t>
      </w:r>
      <w:proofErr w:type="spellEnd"/>
      <w:r w:rsidR="009F235E">
        <w:t xml:space="preserve"> (prosty i odwrócony)</w:t>
      </w:r>
      <w:r w:rsidRPr="009F235E">
        <w:t>.</w:t>
      </w:r>
    </w:p>
    <w:p w14:paraId="0FA1EFA0" w14:textId="5976C36B" w:rsidR="00497D3A" w:rsidRDefault="00497D3A" w:rsidP="00497D3A">
      <w:pPr>
        <w:ind w:firstLine="708"/>
        <w:jc w:val="both"/>
      </w:pPr>
      <w:r w:rsidRPr="00497D3A">
        <w:lastRenderedPageBreak/>
        <w:t xml:space="preserve">Koniecznym było tu stworzenie </w:t>
      </w:r>
      <w:proofErr w:type="spellStart"/>
      <w:r>
        <w:t>solvera</w:t>
      </w:r>
      <w:proofErr w:type="spellEnd"/>
      <w:r>
        <w:t xml:space="preserve"> znajdującego pojedynczy pierwiastek wielomianu – jest to funkcja </w:t>
      </w:r>
      <w:proofErr w:type="spellStart"/>
      <w:r>
        <w:t>laguerreSolver.m</w:t>
      </w:r>
      <w:proofErr w:type="spellEnd"/>
      <w:r>
        <w:t>, której kod jest następujący:</w:t>
      </w:r>
    </w:p>
    <w:p w14:paraId="16215620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laguerreSolv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 delta)</w:t>
      </w:r>
    </w:p>
    <w:p w14:paraId="17F1C01A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LAGUERRESOLVER znajduje pojedyncze zero wielomianu metodą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aguerre</w:t>
      </w:r>
      <w:proofErr w:type="spellEnd"/>
    </w:p>
    <w:p w14:paraId="30635AF2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size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 1) - 1;</w:t>
      </w:r>
    </w:p>
    <w:p w14:paraId="6EA4C3E9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41FCC538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;</w:t>
      </w:r>
    </w:p>
    <w:p w14:paraId="1926CDB0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lt;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amp;&amp; abs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getPolyVal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) &gt; delta</w:t>
      </w:r>
    </w:p>
    <w:p w14:paraId="00AD925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pobranie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pochodnych</w:t>
      </w:r>
      <w:proofErr w:type="spellEnd"/>
    </w:p>
    <w:p w14:paraId="1DD3A5F7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[val_deriv1, val_deriv2]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getPolyValDeriv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B92BB7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val_poly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getPolyVal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272E9531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dobranie znaku w mianowniku tak aby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zapewnic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najmniejszy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modul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</w:p>
    <w:p w14:paraId="411E4993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sqrt( (curr_degree-1) * ( (curr_degree-1) * (val_deriv1^2) -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*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val_poly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*val_deriv2) );</w:t>
      </w:r>
    </w:p>
    <w:p w14:paraId="41F95EE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abs (val_deriv1+denominator_sqrt) &gt; abs(val_deriv1-denominator_sqrt)</w:t>
      </w:r>
    </w:p>
    <w:p w14:paraId="16BA76DF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val_deriv1+denominator_sqrt;</w:t>
      </w:r>
    </w:p>
    <w:p w14:paraId="0A6F104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lse</w:t>
      </w:r>
    </w:p>
    <w:p w14:paraId="61CFF6F0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val_deriv1-denominator_sqrt;</w:t>
      </w:r>
    </w:p>
    <w:p w14:paraId="02414728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D538793" w14:textId="112A340B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="00E8228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aktualizacja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xk</w:t>
      </w:r>
      <w:proofErr w:type="spellEnd"/>
    </w:p>
    <w:p w14:paraId="2884D52B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-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*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val_poly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/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0AF29709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1798E187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F10C6CB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isp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[</w:t>
      </w:r>
      <w:r w:rsidRPr="00497D3A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'Found zero for x='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num2str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,</w:t>
      </w:r>
      <w:r w:rsidRPr="00497D3A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' in '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 num2str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,</w:t>
      </w:r>
      <w:r w:rsidRPr="00497D3A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' iterations!'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]);</w:t>
      </w:r>
    </w:p>
    <w:p w14:paraId="21A72FEA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25E5F981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2A18702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C33D74F" w14:textId="4ABF324C" w:rsidR="00497D3A" w:rsidRDefault="00497D3A" w:rsidP="00575EA7">
      <w:pPr>
        <w:ind w:firstLine="708"/>
        <w:jc w:val="both"/>
      </w:pPr>
      <w:r>
        <w:t xml:space="preserve">Dodatkowo, koniecznym było </w:t>
      </w:r>
      <w:r w:rsidR="00575EA7">
        <w:t xml:space="preserve">stworzenia </w:t>
      </w:r>
      <w:proofErr w:type="spellStart"/>
      <w:r w:rsidR="00575EA7">
        <w:t>solvera</w:t>
      </w:r>
      <w:proofErr w:type="spellEnd"/>
      <w:r w:rsidR="00575EA7">
        <w:t xml:space="preserve"> realizującego deflację czynnikiem liniowym, która korzysta, w sposób efektywny ze schematu </w:t>
      </w:r>
      <w:proofErr w:type="spellStart"/>
      <w:r w:rsidR="00575EA7">
        <w:t>Hornera</w:t>
      </w:r>
      <w:proofErr w:type="spellEnd"/>
      <w:r w:rsidR="00575EA7">
        <w:t xml:space="preserve"> oraz jego wersji w postaci odwróconej.</w:t>
      </w:r>
    </w:p>
    <w:p w14:paraId="7F4F4241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new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getDeflation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alfa)</w:t>
      </w:r>
    </w:p>
    <w:p w14:paraId="1EADC4DB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GETDEFLATION przeprowadza deflację w sposób optymalny dla </w:t>
      </w:r>
      <w:proofErr w:type="spellStart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wielomianow</w:t>
      </w:r>
      <w:proofErr w:type="spellEnd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</w:p>
    <w:p w14:paraId="0B65C82C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zszego</w:t>
      </w:r>
      <w:proofErr w:type="spellEnd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rzedu</w:t>
      </w:r>
      <w:proofErr w:type="spellEnd"/>
    </w:p>
    <w:p w14:paraId="5ABD05D1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getHorner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alfa);</w:t>
      </w:r>
    </w:p>
    <w:p w14:paraId="209507DB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lfa ~= 0</w:t>
      </w:r>
    </w:p>
    <w:p w14:paraId="105B29B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Rev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getHornerReverse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alfa);</w:t>
      </w:r>
    </w:p>
    <w:p w14:paraId="145CEE96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ybieranie najlepszego k zgodnie ze wzorem</w:t>
      </w:r>
    </w:p>
    <w:p w14:paraId="4C39A97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5B260953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_val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inf;</w:t>
      </w:r>
    </w:p>
    <w:p w14:paraId="5D40949C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1:size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1)-1, 1);</w:t>
      </w:r>
    </w:p>
    <w:p w14:paraId="11920E4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:size(hornerRevCoeffs,1)</w:t>
      </w:r>
    </w:p>
    <w:p w14:paraId="2B395E1B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2DBF5C5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B7056B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Rev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7FBC7822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 + 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 &gt; 0</w:t>
      </w:r>
    </w:p>
    <w:p w14:paraId="7C59AAA2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-b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/(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+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) &lt;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_val</w:t>
      </w:r>
      <w:proofErr w:type="spellEnd"/>
    </w:p>
    <w:p w14:paraId="16F3F37A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27D05515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_val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-b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/(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+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);</w:t>
      </w:r>
    </w:p>
    <w:p w14:paraId="7E5CBE39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6FA885E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44E5B23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D0B1127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k=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:size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hornerCoeffs,1)</w:t>
      </w:r>
    </w:p>
    <w:p w14:paraId="4C9DCAE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k,1)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Rev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k,1); </w:t>
      </w:r>
    </w:p>
    <w:p w14:paraId="5C7EC40E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63444C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E3E304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>new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2CFB67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6C0460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572ACBF" w14:textId="18E69692" w:rsidR="00575EA7" w:rsidRDefault="00575EA7" w:rsidP="00AA1DF3">
      <w:pPr>
        <w:jc w:val="both"/>
      </w:pPr>
      <w:r>
        <w:tab/>
        <w:t xml:space="preserve">Na samym końcu, stworzyłem </w:t>
      </w:r>
      <w:proofErr w:type="spellStart"/>
      <w:r>
        <w:t>solver</w:t>
      </w:r>
      <w:proofErr w:type="spellEnd"/>
      <w:r>
        <w:t xml:space="preserve">, który łączy zaimplementowane przeze mnie funkcje i dla zadanego zbioru współczynników wielomianu i miejsca startu (oraz kryteriów stopu) znajduje wszystkie pierwiastki wielomianu. Kod ten został stworzony w postaci funkcji </w:t>
      </w:r>
      <w:proofErr w:type="spellStart"/>
      <w:r w:rsidR="00AA1DF3">
        <w:t>laguerreDeflationSolver.m</w:t>
      </w:r>
      <w:proofErr w:type="spellEnd"/>
      <w:r w:rsidR="00AA1DF3">
        <w:t>:</w:t>
      </w:r>
    </w:p>
    <w:p w14:paraId="417B7EC9" w14:textId="77777777" w:rsidR="00AA1DF3" w:rsidRPr="00AD080E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proofErr w:type="spellStart"/>
      <w:r w:rsidRPr="00AD080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function</w:t>
      </w:r>
      <w:proofErr w:type="spellEnd"/>
      <w:r w:rsidRPr="00AD080E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[</w:t>
      </w:r>
      <w:proofErr w:type="spellStart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ret_zeros</w:t>
      </w:r>
      <w:proofErr w:type="spellEnd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] = </w:t>
      </w:r>
      <w:proofErr w:type="spellStart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laguerreDeflationSolver</w:t>
      </w:r>
      <w:proofErr w:type="spellEnd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proofErr w:type="spellStart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coeff</w:t>
      </w:r>
      <w:proofErr w:type="spellEnd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start_x</w:t>
      </w:r>
      <w:proofErr w:type="spellEnd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max_iters</w:t>
      </w:r>
      <w:proofErr w:type="spellEnd"/>
      <w:r w:rsidRPr="00AD080E">
        <w:rPr>
          <w:rFonts w:ascii="Consolas" w:eastAsia="Times New Roman" w:hAnsi="Consolas" w:cs="Times New Roman"/>
          <w:sz w:val="20"/>
          <w:szCs w:val="20"/>
          <w:lang w:eastAsia="pl-PL"/>
        </w:rPr>
        <w:t>, delta)</w:t>
      </w:r>
    </w:p>
    <w:p w14:paraId="39BBABFA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LAGUERREDEFLATIONSOLVER znajduje wszystkie zera wielomianu metodą 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aguerre</w:t>
      </w:r>
      <w:proofErr w:type="spellEnd"/>
    </w:p>
    <w:p w14:paraId="6FC1702E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dzieki</w:t>
      </w:r>
      <w:proofErr w:type="spellEnd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astosowaniu deflacji czynnikiem zerowym (optymalna forma)</w:t>
      </w:r>
    </w:p>
    <w:p w14:paraId="6AF99729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size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1) - 1;</w:t>
      </w:r>
    </w:p>
    <w:p w14:paraId="0428E2E1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ret_zero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zeros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1);</w:t>
      </w:r>
    </w:p>
    <w:p w14:paraId="2F948344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zeros_found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6F7CA403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1BACFEE7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while</w:t>
      </w:r>
      <w:proofErr w:type="spellEnd"/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>&gt;=1</w:t>
      </w:r>
    </w:p>
    <w:p w14:paraId="56BBA87A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najdowanie pojedynczego zera</w:t>
      </w:r>
    </w:p>
    <w:p w14:paraId="783B31E0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laguerreSolver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delta);</w:t>
      </w:r>
    </w:p>
    <w:p w14:paraId="11F54B40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ret_zero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curr_zeros_found+1)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0A5486E2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zeros_found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zeros_found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67C73B28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- 1;</w:t>
      </w:r>
    </w:p>
    <w:p w14:paraId="61354A11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zastosowanie</w:t>
      </w:r>
      <w:proofErr w:type="spellEnd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deflacji</w:t>
      </w:r>
      <w:proofErr w:type="spellEnd"/>
    </w:p>
    <w:p w14:paraId="54675487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getDeflation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1B229D88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1A021FC2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E89158A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C0C3496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37A28E0" w14:textId="2F5B9CAD" w:rsidR="00AA1DF3" w:rsidRPr="00AD080E" w:rsidRDefault="00AA1DF3" w:rsidP="00AA1DF3">
      <w:pPr>
        <w:spacing w:after="0" w:line="240" w:lineRule="auto"/>
        <w:rPr>
          <w:lang w:val="en-GB"/>
        </w:rPr>
      </w:pPr>
      <w:r>
        <w:rPr>
          <w:rFonts w:ascii="Consolas" w:eastAsia="Times New Roman" w:hAnsi="Consolas" w:cs="Times New Roman"/>
          <w:sz w:val="20"/>
          <w:szCs w:val="20"/>
          <w:lang w:eastAsia="pl-PL"/>
        </w:rPr>
        <w:tab/>
      </w:r>
      <w:r>
        <w:t xml:space="preserve">Następnie, zbadałem skuteczność algorytmu dla przydzielonego mi w ramach zadania wielomian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F235E">
        <w:t xml:space="preserve"> z maksymalną liczbą iteracji </w:t>
      </w:r>
      <m:oMath>
        <m:r>
          <w:rPr>
            <w:rFonts w:ascii="Cambria Math" w:hAnsi="Cambria Math"/>
          </w:rPr>
          <m:t>100</m:t>
        </m:r>
      </m:oMath>
      <w:r w:rsidR="009F235E">
        <w:t xml:space="preserve"> oraz dokładnością znajdowania zera rzęd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9F235E">
        <w:t xml:space="preserve">. </w:t>
      </w:r>
      <w:proofErr w:type="spellStart"/>
      <w:r w:rsidR="009F235E" w:rsidRPr="00AD080E">
        <w:rPr>
          <w:lang w:val="en-GB"/>
        </w:rPr>
        <w:t>W</w:t>
      </w:r>
      <w:r w:rsidRPr="00AD080E">
        <w:rPr>
          <w:lang w:val="en-GB"/>
        </w:rPr>
        <w:t>yniki</w:t>
      </w:r>
      <w:proofErr w:type="spellEnd"/>
      <w:r w:rsidRPr="00AD080E">
        <w:rPr>
          <w:lang w:val="en-GB"/>
        </w:rPr>
        <w:t xml:space="preserve"> </w:t>
      </w:r>
      <w:proofErr w:type="spellStart"/>
      <w:r w:rsidRPr="00AD080E">
        <w:rPr>
          <w:lang w:val="en-GB"/>
        </w:rPr>
        <w:t>badań</w:t>
      </w:r>
      <w:proofErr w:type="spellEnd"/>
      <w:r w:rsidRPr="00AD080E">
        <w:rPr>
          <w:lang w:val="en-GB"/>
        </w:rPr>
        <w:t xml:space="preserve"> </w:t>
      </w:r>
      <w:proofErr w:type="spellStart"/>
      <w:r w:rsidRPr="00AD080E">
        <w:rPr>
          <w:lang w:val="en-GB"/>
        </w:rPr>
        <w:t>zamieściłem</w:t>
      </w:r>
      <w:proofErr w:type="spellEnd"/>
      <w:r w:rsidRPr="00AD080E">
        <w:rPr>
          <w:lang w:val="en-GB"/>
        </w:rPr>
        <w:t xml:space="preserve"> </w:t>
      </w:r>
      <w:proofErr w:type="spellStart"/>
      <w:r w:rsidRPr="00AD080E">
        <w:rPr>
          <w:lang w:val="en-GB"/>
        </w:rPr>
        <w:t>niżej</w:t>
      </w:r>
      <w:proofErr w:type="spellEnd"/>
      <w:r w:rsidRPr="00AD080E">
        <w:rPr>
          <w:lang w:val="en-GB"/>
        </w:rPr>
        <w:t>:</w:t>
      </w:r>
    </w:p>
    <w:p w14:paraId="565306F8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</w:t>
      </w:r>
      <w:proofErr w:type="spellStart"/>
      <w:r w:rsidRPr="00D903FA">
        <w:rPr>
          <w:rFonts w:ascii="Consolas" w:hAnsi="Consolas"/>
          <w:lang w:val="en-GB"/>
        </w:rPr>
        <w:t>coeff</w:t>
      </w:r>
      <w:proofErr w:type="spellEnd"/>
      <w:r w:rsidRPr="00D903FA">
        <w:rPr>
          <w:rFonts w:ascii="Consolas" w:hAnsi="Consolas"/>
          <w:lang w:val="en-GB"/>
        </w:rPr>
        <w:t xml:space="preserve"> = [-2; 5; 7; 1; 3];</w:t>
      </w:r>
    </w:p>
    <w:p w14:paraId="4A3F4D6E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15, 100, 0.0001);</w:t>
      </w:r>
    </w:p>
    <w:p w14:paraId="798A6008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 in 3 iterations!</w:t>
      </w:r>
    </w:p>
    <w:p w14:paraId="4C930266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4 iterations!</w:t>
      </w:r>
    </w:p>
    <w:p w14:paraId="3ECFE7AF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8-0.60368i in 2 iterations!</w:t>
      </w:r>
    </w:p>
    <w:p w14:paraId="48F7FC3D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+8.2937e-07i in 2 iterations!</w:t>
      </w:r>
    </w:p>
    <w:p w14:paraId="6C949DED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0, 100, 0.0001);</w:t>
      </w:r>
    </w:p>
    <w:p w14:paraId="1C7B9146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-0.60368i in 4 iterations!</w:t>
      </w:r>
    </w:p>
    <w:p w14:paraId="4B80EDCA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+1.7177e-07i in 4 iterations!</w:t>
      </w:r>
    </w:p>
    <w:p w14:paraId="2C2F438A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2 iterations!</w:t>
      </w:r>
    </w:p>
    <w:p w14:paraId="2C3EC0DA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+1.225e-06i in 2 iterations!</w:t>
      </w:r>
    </w:p>
    <w:p w14:paraId="7E793C1D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-5, 100, 0.0001);</w:t>
      </w:r>
    </w:p>
    <w:p w14:paraId="0C042B56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 in 4 iterations!</w:t>
      </w:r>
    </w:p>
    <w:p w14:paraId="16FF2D07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-0.60368i in 4 iterations!</w:t>
      </w:r>
    </w:p>
    <w:p w14:paraId="566F3484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2 iterations!</w:t>
      </w:r>
    </w:p>
    <w:p w14:paraId="033E9708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-5.6421e-07i in 2 iterations!</w:t>
      </w:r>
    </w:p>
    <w:p w14:paraId="1334B0AD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1000, 100, 0.0001);</w:t>
      </w:r>
    </w:p>
    <w:p w14:paraId="676A9B1D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 in 3 iterations!</w:t>
      </w:r>
    </w:p>
    <w:p w14:paraId="7FCD9633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4 iterations!</w:t>
      </w:r>
    </w:p>
    <w:p w14:paraId="0D082D99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8-0.60368i in 2 iterations!</w:t>
      </w:r>
    </w:p>
    <w:p w14:paraId="0DC9FEDB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+8.2937e-07i in 2 iterations!</w:t>
      </w:r>
    </w:p>
    <w:p w14:paraId="1942DAD9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-1000000, 100, 0.0001);</w:t>
      </w:r>
    </w:p>
    <w:p w14:paraId="34D26EA8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 in 4 iterations!</w:t>
      </w:r>
    </w:p>
    <w:p w14:paraId="07EBE2E0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-0.60368i in 4 iterations!</w:t>
      </w:r>
    </w:p>
    <w:p w14:paraId="7F6B558E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2 iterations!</w:t>
      </w:r>
    </w:p>
    <w:p w14:paraId="2F44D2B7" w14:textId="53BE32E7" w:rsidR="00AA1DF3" w:rsidRPr="00AA1DF3" w:rsidRDefault="00D903FA" w:rsidP="00D903FA">
      <w:pPr>
        <w:spacing w:after="0" w:line="240" w:lineRule="auto"/>
        <w:ind w:firstLine="708"/>
        <w:rPr>
          <w:lang w:val="en-GB"/>
        </w:rPr>
      </w:pPr>
      <w:r w:rsidRPr="00D903FA">
        <w:rPr>
          <w:rFonts w:ascii="Consolas" w:hAnsi="Consolas"/>
          <w:lang w:val="en-GB"/>
        </w:rPr>
        <w:t>Found zero for x=3.5569-5.6421e-07i in 2 iterations!</w:t>
      </w:r>
    </w:p>
    <w:p w14:paraId="44686744" w14:textId="0772D39A" w:rsidR="00AA1DF3" w:rsidRDefault="00AA1DF3" w:rsidP="00E62F8F">
      <w:pPr>
        <w:spacing w:after="0" w:line="240" w:lineRule="auto"/>
        <w:ind w:firstLine="708"/>
      </w:pPr>
      <w:r>
        <w:lastRenderedPageBreak/>
        <w:t>Na końcu postanowiłem stworzyć zestawienie przedstawiające działanie algorytmu dla różnych punktów:</w:t>
      </w:r>
    </w:p>
    <w:p w14:paraId="5B2C5E16" w14:textId="18577782" w:rsidR="00AA1DF3" w:rsidRDefault="00AA1DF3" w:rsidP="00AA1DF3">
      <w:pPr>
        <w:spacing w:after="0" w:line="240" w:lineRule="auto"/>
      </w:pPr>
    </w:p>
    <w:tbl>
      <w:tblPr>
        <w:tblStyle w:val="Tabela-Siatka"/>
        <w:tblW w:w="9802" w:type="dxa"/>
        <w:jc w:val="center"/>
        <w:tblLook w:val="04A0" w:firstRow="1" w:lastRow="0" w:firstColumn="1" w:lastColumn="0" w:noHBand="0" w:noVBand="1"/>
      </w:tblPr>
      <w:tblGrid>
        <w:gridCol w:w="1659"/>
        <w:gridCol w:w="1844"/>
        <w:gridCol w:w="3013"/>
        <w:gridCol w:w="1696"/>
        <w:gridCol w:w="1590"/>
      </w:tblGrid>
      <w:tr w:rsidR="00D903FA" w14:paraId="1D3A2792" w14:textId="77777777" w:rsidTr="00E62F8F">
        <w:trPr>
          <w:jc w:val="center"/>
        </w:trPr>
        <w:tc>
          <w:tcPr>
            <w:tcW w:w="1659" w:type="dxa"/>
            <w:vAlign w:val="center"/>
          </w:tcPr>
          <w:p w14:paraId="23DE89D5" w14:textId="5199513A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Punkt początkowy (</w:t>
            </w:r>
            <w:proofErr w:type="spellStart"/>
            <w:r w:rsidRPr="00E62F8F">
              <w:rPr>
                <w:b/>
                <w:bCs/>
              </w:rPr>
              <w:t>pp</w:t>
            </w:r>
            <w:proofErr w:type="spellEnd"/>
            <w:r w:rsidRPr="00E62F8F">
              <w:rPr>
                <w:b/>
                <w:bCs/>
              </w:rPr>
              <w:t>)</w:t>
            </w:r>
          </w:p>
        </w:tc>
        <w:tc>
          <w:tcPr>
            <w:tcW w:w="1844" w:type="dxa"/>
            <w:vAlign w:val="center"/>
          </w:tcPr>
          <w:p w14:paraId="2B5A7BD5" w14:textId="30C04324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Wartość f(x) dla punktu początkowego</w:t>
            </w:r>
          </w:p>
        </w:tc>
        <w:tc>
          <w:tcPr>
            <w:tcW w:w="3013" w:type="dxa"/>
            <w:vAlign w:val="center"/>
          </w:tcPr>
          <w:p w14:paraId="494D70D9" w14:textId="65893CAB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Kolejne znalezione pierwiastki</w:t>
            </w:r>
          </w:p>
        </w:tc>
        <w:tc>
          <w:tcPr>
            <w:tcW w:w="1696" w:type="dxa"/>
            <w:vAlign w:val="center"/>
          </w:tcPr>
          <w:p w14:paraId="3AEEFFD6" w14:textId="5DAAAA80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Wartości f(x) dla kolejnych pierwiastków</w:t>
            </w:r>
          </w:p>
        </w:tc>
        <w:tc>
          <w:tcPr>
            <w:tcW w:w="1590" w:type="dxa"/>
            <w:vAlign w:val="center"/>
          </w:tcPr>
          <w:p w14:paraId="7DD987C2" w14:textId="699BF6B5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 xml:space="preserve">Liczba iteracji do otrzymania </w:t>
            </w:r>
            <w:r w:rsidR="00A55E8F">
              <w:rPr>
                <w:b/>
                <w:bCs/>
              </w:rPr>
              <w:t>pierwiastka</w:t>
            </w:r>
          </w:p>
        </w:tc>
      </w:tr>
      <w:tr w:rsidR="00A55E8F" w14:paraId="111CA589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E2FBEB" w:themeFill="accent2" w:themeFillTint="33"/>
            <w:vAlign w:val="center"/>
          </w:tcPr>
          <w:p w14:paraId="5B0CDCE3" w14:textId="56841D47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E2FBEB" w:themeFill="accent2" w:themeFillTint="33"/>
            <w:vAlign w:val="center"/>
          </w:tcPr>
          <w:p w14:paraId="1782C9EF" w14:textId="6D69AF32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2782</m:t>
                </m:r>
              </m:oMath>
            </m:oMathPara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0F8984A8" w14:textId="78BC33EE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29B2E8AA" w14:textId="64B3B8B9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4F948E1C" w14:textId="7F333BCF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55E8F" w14:paraId="439F91CC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130738B0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17166918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51CA7730" w14:textId="7AF0A11D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5F4B527D" w14:textId="731502EE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67A86E62" w14:textId="4F2C5299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6DF5A86B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5BA92409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02D860D0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4206C27C" w14:textId="518A2017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8-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185FEE5C" w14:textId="6F929A5B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-1.8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33480BB3" w14:textId="3DA825D1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1910A9D3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044AFB46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4B965D35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62829D9B" w14:textId="7C73AFCD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+8.293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47E53DF7" w14:textId="3B28CB9D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1.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408713D5" w14:textId="3C3656B1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60E16BC6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FBEFDC" w:themeFill="accent4" w:themeFillTint="33"/>
            <w:vAlign w:val="center"/>
          </w:tcPr>
          <w:p w14:paraId="2F4FB628" w14:textId="3627C0BB" w:rsidR="00AA1DF3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FBEFDC" w:themeFill="accent4" w:themeFillTint="33"/>
            <w:vAlign w:val="center"/>
          </w:tcPr>
          <w:p w14:paraId="200BE058" w14:textId="0F039D6C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02AA5236" w14:textId="13134C05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-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5B20849B" w14:textId="094038AD" w:rsidR="00AA1DF3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098C27D9" w14:textId="76A0BF18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22B9BC6B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42F070C2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1D22968C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52F64B0E" w14:textId="4641DA29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+1.717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4DAA3BE4" w14:textId="028E014F" w:rsidR="00AA1DF3" w:rsidRPr="001D3F58" w:rsidRDefault="001D3F58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2.9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16C87192" w14:textId="136B49A9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16E24555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4A7E0832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600D5043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79CCFBF8" w14:textId="4D14C1DF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47EB4CEF" w14:textId="62AEA658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28F33FC6" w14:textId="7BAFD2E5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7DFBDB12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488D3DB8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6D858C77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376A9C27" w14:textId="1E9471E2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+1.22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0FF565CE" w14:textId="5B76288F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-0.0001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44F36F3" w14:textId="5E79116C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55EECF27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E2FBEB" w:themeFill="accent2" w:themeFillTint="33"/>
            <w:vAlign w:val="center"/>
          </w:tcPr>
          <w:p w14:paraId="548E66F4" w14:textId="1002137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E2FBEB" w:themeFill="accent2" w:themeFillTint="33"/>
            <w:vAlign w:val="center"/>
          </w:tcPr>
          <w:p w14:paraId="76107987" w14:textId="75B8050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702</m:t>
                </m:r>
              </m:oMath>
            </m:oMathPara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7113168B" w14:textId="77657887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0454BEEC" w14:textId="06C1C77F" w:rsidR="0010586B" w:rsidRDefault="00C46B36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422D10EB" w14:textId="12598A3A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49183ECC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3FEE6B56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38989663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50CE2D21" w14:textId="0D063603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-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10A62AAD" w14:textId="1945A473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51BFE099" w14:textId="6EBAD658" w:rsidR="0010586B" w:rsidRDefault="005F74E0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778FE4F2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7B9CD1FB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4A307D46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4142C045" w14:textId="319A6583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38D6E8BD" w14:textId="4766A53A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27AB740D" w14:textId="1277A3D1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6778BDB1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09F041ED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611DD732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50D5840C" w14:textId="57221459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-5.64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2A37B1A7" w14:textId="3CC2E1DD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35A71FB9" w14:textId="66DA9B4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4193FC89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FBEFDC" w:themeFill="accent4" w:themeFillTint="33"/>
            <w:vAlign w:val="center"/>
          </w:tcPr>
          <w:p w14:paraId="5DFD2045" w14:textId="5E003965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FBEFDC" w:themeFill="accent4" w:themeFillTint="33"/>
            <w:vAlign w:val="center"/>
          </w:tcPr>
          <w:p w14:paraId="52CBE2E3" w14:textId="47797C35" w:rsidR="0010586B" w:rsidRDefault="00B84862" w:rsidP="00E62F8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9950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72CC06E9" w14:textId="582202BF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183220CB" w14:textId="717EE2BE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620C0DF" w14:textId="4BF74C74" w:rsidR="0010586B" w:rsidRDefault="00D903FA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55E8F" w14:paraId="5917E041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7D02372C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590B943C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2C42A860" w14:textId="6271E4D4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144237E7" w14:textId="1FC287D4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4B676844" w14:textId="19854B7B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69C6DD62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792DBC22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6A97598A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4B52E045" w14:textId="48CF5455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8-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45728870" w14:textId="727EFD48" w:rsidR="0010586B" w:rsidRPr="00E62F8F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-1.8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5E91491" w14:textId="271A7B4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5AE0DABF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5596E4A7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18CEBB2E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4DEF8563" w14:textId="5D667F8F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+8.293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78DD1136" w14:textId="577B6463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1.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3EA342F" w14:textId="47D7EBCA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00189FEA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E2FBEB" w:themeFill="accent2" w:themeFillTint="33"/>
            <w:vAlign w:val="center"/>
          </w:tcPr>
          <w:p w14:paraId="7B03FB7A" w14:textId="30210F07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000000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E2FBEB" w:themeFill="accent2" w:themeFillTint="33"/>
            <w:vAlign w:val="center"/>
          </w:tcPr>
          <w:p w14:paraId="62D3829C" w14:textId="2C7EBAA7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67468E49" w14:textId="00073073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18CD6AC7" w14:textId="1C1BC4F4" w:rsidR="0010586B" w:rsidRDefault="00C46B36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1B86091F" w14:textId="2EC0B152" w:rsidR="0010586B" w:rsidRDefault="00D903FA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13594690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1568DB30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72AD7350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032DAAB8" w14:textId="088538BF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-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09FB02A1" w14:textId="04E18CC5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7DA08D4A" w14:textId="6FFB7C67" w:rsidR="0010586B" w:rsidRDefault="00D903FA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3816E7AF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13DB3356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5B4D286E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3A14FB06" w14:textId="14A5FF2C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51EEE0B5" w14:textId="79DE9C9F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542F5D30" w14:textId="51A48481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1FE7D439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7B209E91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2D7012CB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3F8DC1CC" w14:textId="4E32B780" w:rsidR="0010586B" w:rsidRPr="00906064" w:rsidRDefault="00906064" w:rsidP="00E62F8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.5569-5.6421*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3C5096F6" w14:textId="0CE81646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7ABC2BC3" w14:textId="2D19265A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4FDACF81" w14:textId="16891DAC" w:rsidR="00AA1DF3" w:rsidRDefault="00AA1DF3" w:rsidP="00AA1DF3">
      <w:pPr>
        <w:spacing w:after="0" w:line="240" w:lineRule="auto"/>
      </w:pPr>
    </w:p>
    <w:p w14:paraId="25441A0A" w14:textId="634D6531" w:rsidR="001D3F58" w:rsidRDefault="001D3F58" w:rsidP="009F235E">
      <w:pPr>
        <w:spacing w:after="0" w:line="240" w:lineRule="auto"/>
        <w:ind w:firstLine="708"/>
        <w:jc w:val="both"/>
      </w:pPr>
      <w:r>
        <w:t xml:space="preserve">Przedstawione wyżej wyniki pokazują, że metoda </w:t>
      </w:r>
      <w:proofErr w:type="spellStart"/>
      <w:r>
        <w:t>Laguerre’a</w:t>
      </w:r>
      <w:proofErr w:type="spellEnd"/>
      <w:r>
        <w:t xml:space="preserve"> jest metodą bardzo szybką – w przypadku tego wielomianu i dokładności 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</m:oMath>
      <w:r w:rsidR="009F235E">
        <w:t xml:space="preserve"> znajduje pojedyncze pierwiastki w maksymalnie </w:t>
      </w:r>
      <w:r w:rsidR="009F235E" w:rsidRPr="00C45602">
        <w:rPr>
          <w:b/>
          <w:bCs/>
        </w:rPr>
        <w:t>5</w:t>
      </w:r>
      <w:r w:rsidR="009F235E">
        <w:t xml:space="preserve"> iteracji. Dodatkowo, w jej przypadku podanie innego punktu początku poszukiwań nie skutkuje nieznalezieniem pierwiastków, a jedynie znalezieniem ich w innej kolejności. Dodatkowo warto zauważyć, że metoda znajduje również bardzo dobrze i szybko pierwiastki zespolone. Można wysunąć wniosek, że w przypadku tego zadania, jest ona zbieżna globalnie. Zastosowanie metody deflacji czynnikiem liniowym w połączeniu z metodą </w:t>
      </w:r>
      <w:proofErr w:type="spellStart"/>
      <w:r w:rsidR="009F235E">
        <w:t>Laguerre’a</w:t>
      </w:r>
      <w:proofErr w:type="spellEnd"/>
      <w:r w:rsidR="009F235E">
        <w:t xml:space="preserve">, pozwoliło na znalezienie wszystkich pierwiastków wielomianu. </w:t>
      </w:r>
    </w:p>
    <w:sectPr w:rsidR="001D3F58" w:rsidSect="00322A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0406" w14:textId="77777777" w:rsidR="006E1219" w:rsidRDefault="006E1219" w:rsidP="00C36C11">
      <w:pPr>
        <w:spacing w:after="0" w:line="240" w:lineRule="auto"/>
      </w:pPr>
      <w:r>
        <w:separator/>
      </w:r>
    </w:p>
  </w:endnote>
  <w:endnote w:type="continuationSeparator" w:id="0">
    <w:p w14:paraId="2317576E" w14:textId="77777777" w:rsidR="006E1219" w:rsidRDefault="006E1219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77795"/>
      <w:docPartObj>
        <w:docPartGallery w:val="Page Numbers (Bottom of Page)"/>
        <w:docPartUnique/>
      </w:docPartObj>
    </w:sdtPr>
    <w:sdtEndPr/>
    <w:sdtContent>
      <w:p w14:paraId="21035CFB" w14:textId="010A17FB" w:rsidR="0010586B" w:rsidRDefault="0010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10586B" w:rsidRDefault="00105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11D7" w14:textId="77777777" w:rsidR="006E1219" w:rsidRDefault="006E1219" w:rsidP="00C36C11">
      <w:pPr>
        <w:spacing w:after="0" w:line="240" w:lineRule="auto"/>
      </w:pPr>
      <w:r>
        <w:separator/>
      </w:r>
    </w:p>
  </w:footnote>
  <w:footnote w:type="continuationSeparator" w:id="0">
    <w:p w14:paraId="183EB5A0" w14:textId="77777777" w:rsidR="006E1219" w:rsidRDefault="006E1219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AEB" w14:textId="32729434" w:rsidR="0010586B" w:rsidRDefault="0010586B">
    <w:pPr>
      <w:pStyle w:val="Nagwek"/>
    </w:pPr>
    <w:r>
      <w:t>ŁUKASZ STANISZEWSKI</w:t>
    </w:r>
    <w:r>
      <w:ptab w:relativeTo="margin" w:alignment="center" w:leader="none"/>
    </w:r>
    <w:r>
      <w:t>M</w:t>
    </w:r>
    <w:r w:rsidR="00AD080E">
      <w:t>ETODY NUMERYCZNE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0BF"/>
    <w:multiLevelType w:val="hybridMultilevel"/>
    <w:tmpl w:val="72A6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1F5501"/>
    <w:multiLevelType w:val="hybridMultilevel"/>
    <w:tmpl w:val="B76E74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BF40B2"/>
    <w:multiLevelType w:val="hybridMultilevel"/>
    <w:tmpl w:val="714E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0014"/>
    <w:multiLevelType w:val="hybridMultilevel"/>
    <w:tmpl w:val="445862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B11AFE"/>
    <w:multiLevelType w:val="hybridMultilevel"/>
    <w:tmpl w:val="7C7061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307A2C"/>
    <w:multiLevelType w:val="hybridMultilevel"/>
    <w:tmpl w:val="8D9C32E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9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0586B"/>
    <w:rsid w:val="00116834"/>
    <w:rsid w:val="001501EF"/>
    <w:rsid w:val="00150BCE"/>
    <w:rsid w:val="00156F34"/>
    <w:rsid w:val="00163B6E"/>
    <w:rsid w:val="00180737"/>
    <w:rsid w:val="001A382E"/>
    <w:rsid w:val="001B36BF"/>
    <w:rsid w:val="001C18EE"/>
    <w:rsid w:val="001C31FE"/>
    <w:rsid w:val="001C6333"/>
    <w:rsid w:val="001D0D40"/>
    <w:rsid w:val="001D3F58"/>
    <w:rsid w:val="001D56BB"/>
    <w:rsid w:val="001F7A9D"/>
    <w:rsid w:val="002018C0"/>
    <w:rsid w:val="00212372"/>
    <w:rsid w:val="002166EC"/>
    <w:rsid w:val="00223F1B"/>
    <w:rsid w:val="00245B03"/>
    <w:rsid w:val="00267592"/>
    <w:rsid w:val="00270989"/>
    <w:rsid w:val="00270DBF"/>
    <w:rsid w:val="002802F0"/>
    <w:rsid w:val="002B5B5F"/>
    <w:rsid w:val="002D266B"/>
    <w:rsid w:val="002E5B07"/>
    <w:rsid w:val="002F1EE3"/>
    <w:rsid w:val="00322A3D"/>
    <w:rsid w:val="003451AD"/>
    <w:rsid w:val="00350EBC"/>
    <w:rsid w:val="003742A9"/>
    <w:rsid w:val="003911A5"/>
    <w:rsid w:val="003979AC"/>
    <w:rsid w:val="003A343D"/>
    <w:rsid w:val="003B14C8"/>
    <w:rsid w:val="003B4740"/>
    <w:rsid w:val="003B5A48"/>
    <w:rsid w:val="003C4743"/>
    <w:rsid w:val="003C4AA2"/>
    <w:rsid w:val="003C5CA5"/>
    <w:rsid w:val="003C6292"/>
    <w:rsid w:val="003E52D1"/>
    <w:rsid w:val="003F3B30"/>
    <w:rsid w:val="003F3F24"/>
    <w:rsid w:val="003F50F9"/>
    <w:rsid w:val="004109D1"/>
    <w:rsid w:val="004326BC"/>
    <w:rsid w:val="00451A01"/>
    <w:rsid w:val="004529F3"/>
    <w:rsid w:val="004676F7"/>
    <w:rsid w:val="00484A1A"/>
    <w:rsid w:val="00497D3A"/>
    <w:rsid w:val="004A7421"/>
    <w:rsid w:val="004B3760"/>
    <w:rsid w:val="004D25A0"/>
    <w:rsid w:val="004D4250"/>
    <w:rsid w:val="004D4735"/>
    <w:rsid w:val="0050227F"/>
    <w:rsid w:val="005070A2"/>
    <w:rsid w:val="0052147C"/>
    <w:rsid w:val="00540E40"/>
    <w:rsid w:val="00543DE9"/>
    <w:rsid w:val="00555B8C"/>
    <w:rsid w:val="00562A26"/>
    <w:rsid w:val="005717B2"/>
    <w:rsid w:val="00575EA7"/>
    <w:rsid w:val="005A3133"/>
    <w:rsid w:val="005B4AB4"/>
    <w:rsid w:val="005E08FE"/>
    <w:rsid w:val="005F540D"/>
    <w:rsid w:val="005F74E0"/>
    <w:rsid w:val="00611C27"/>
    <w:rsid w:val="00640C53"/>
    <w:rsid w:val="006548D4"/>
    <w:rsid w:val="00686631"/>
    <w:rsid w:val="00687F9E"/>
    <w:rsid w:val="00691B28"/>
    <w:rsid w:val="00693A77"/>
    <w:rsid w:val="00695BF8"/>
    <w:rsid w:val="006B533F"/>
    <w:rsid w:val="006C1594"/>
    <w:rsid w:val="006D1E6C"/>
    <w:rsid w:val="006D477A"/>
    <w:rsid w:val="006E1219"/>
    <w:rsid w:val="00705615"/>
    <w:rsid w:val="00711C07"/>
    <w:rsid w:val="00715F97"/>
    <w:rsid w:val="00723593"/>
    <w:rsid w:val="00742E91"/>
    <w:rsid w:val="007604BB"/>
    <w:rsid w:val="0076079D"/>
    <w:rsid w:val="00765283"/>
    <w:rsid w:val="00776AC5"/>
    <w:rsid w:val="00794714"/>
    <w:rsid w:val="0079473B"/>
    <w:rsid w:val="007B0B3E"/>
    <w:rsid w:val="007B33E0"/>
    <w:rsid w:val="007C3633"/>
    <w:rsid w:val="007C6248"/>
    <w:rsid w:val="007D33FE"/>
    <w:rsid w:val="007D5808"/>
    <w:rsid w:val="007D6505"/>
    <w:rsid w:val="007F6703"/>
    <w:rsid w:val="007F76AF"/>
    <w:rsid w:val="007F7AF5"/>
    <w:rsid w:val="00825C23"/>
    <w:rsid w:val="00830DF7"/>
    <w:rsid w:val="00832E8D"/>
    <w:rsid w:val="00851C01"/>
    <w:rsid w:val="00853FCE"/>
    <w:rsid w:val="008563BA"/>
    <w:rsid w:val="008710DB"/>
    <w:rsid w:val="00893BF2"/>
    <w:rsid w:val="008B1984"/>
    <w:rsid w:val="008C2488"/>
    <w:rsid w:val="008C4772"/>
    <w:rsid w:val="008C4F17"/>
    <w:rsid w:val="008F179D"/>
    <w:rsid w:val="00905672"/>
    <w:rsid w:val="00906064"/>
    <w:rsid w:val="00906F0B"/>
    <w:rsid w:val="0091195E"/>
    <w:rsid w:val="009345A3"/>
    <w:rsid w:val="00941678"/>
    <w:rsid w:val="0095056E"/>
    <w:rsid w:val="00963E26"/>
    <w:rsid w:val="009C2D8C"/>
    <w:rsid w:val="009C465E"/>
    <w:rsid w:val="009D25ED"/>
    <w:rsid w:val="009F235E"/>
    <w:rsid w:val="00A02791"/>
    <w:rsid w:val="00A12485"/>
    <w:rsid w:val="00A135EF"/>
    <w:rsid w:val="00A55E8F"/>
    <w:rsid w:val="00A71F02"/>
    <w:rsid w:val="00A9600F"/>
    <w:rsid w:val="00A96AAD"/>
    <w:rsid w:val="00AA061E"/>
    <w:rsid w:val="00AA1DF3"/>
    <w:rsid w:val="00AA706C"/>
    <w:rsid w:val="00AD080E"/>
    <w:rsid w:val="00AD3C09"/>
    <w:rsid w:val="00AD7EB7"/>
    <w:rsid w:val="00AE626D"/>
    <w:rsid w:val="00B138F4"/>
    <w:rsid w:val="00B20119"/>
    <w:rsid w:val="00B5306E"/>
    <w:rsid w:val="00B57C1C"/>
    <w:rsid w:val="00B57D1D"/>
    <w:rsid w:val="00B66123"/>
    <w:rsid w:val="00B759E6"/>
    <w:rsid w:val="00B81DB5"/>
    <w:rsid w:val="00B84862"/>
    <w:rsid w:val="00B860FB"/>
    <w:rsid w:val="00B93C00"/>
    <w:rsid w:val="00B97920"/>
    <w:rsid w:val="00BA7674"/>
    <w:rsid w:val="00BD606A"/>
    <w:rsid w:val="00BF13D9"/>
    <w:rsid w:val="00C25594"/>
    <w:rsid w:val="00C35F30"/>
    <w:rsid w:val="00C36C11"/>
    <w:rsid w:val="00C40852"/>
    <w:rsid w:val="00C45602"/>
    <w:rsid w:val="00C46B36"/>
    <w:rsid w:val="00CF1FF3"/>
    <w:rsid w:val="00D66851"/>
    <w:rsid w:val="00D703FE"/>
    <w:rsid w:val="00D75386"/>
    <w:rsid w:val="00D903FA"/>
    <w:rsid w:val="00DA08E9"/>
    <w:rsid w:val="00DA41C4"/>
    <w:rsid w:val="00DB7B6A"/>
    <w:rsid w:val="00DC1292"/>
    <w:rsid w:val="00DC2174"/>
    <w:rsid w:val="00DD4023"/>
    <w:rsid w:val="00DE06AC"/>
    <w:rsid w:val="00E13843"/>
    <w:rsid w:val="00E16E06"/>
    <w:rsid w:val="00E16FF4"/>
    <w:rsid w:val="00E25B6C"/>
    <w:rsid w:val="00E264CE"/>
    <w:rsid w:val="00E274F9"/>
    <w:rsid w:val="00E62F8F"/>
    <w:rsid w:val="00E64830"/>
    <w:rsid w:val="00E66806"/>
    <w:rsid w:val="00E8228A"/>
    <w:rsid w:val="00E90669"/>
    <w:rsid w:val="00E9181A"/>
    <w:rsid w:val="00E966BD"/>
    <w:rsid w:val="00EA579B"/>
    <w:rsid w:val="00EA57D5"/>
    <w:rsid w:val="00ED1985"/>
    <w:rsid w:val="00ED715E"/>
    <w:rsid w:val="00EE6895"/>
    <w:rsid w:val="00F03FAA"/>
    <w:rsid w:val="00F06226"/>
    <w:rsid w:val="00F07044"/>
    <w:rsid w:val="00F167B0"/>
    <w:rsid w:val="00F329C8"/>
    <w:rsid w:val="00F356C9"/>
    <w:rsid w:val="00F46A2E"/>
    <w:rsid w:val="00F93CB8"/>
    <w:rsid w:val="00FA1555"/>
    <w:rsid w:val="00FB11B7"/>
    <w:rsid w:val="00FD4ABC"/>
    <w:rsid w:val="00FE61B0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B928A51E-4758-4265-8280-46B59E9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0</Pages>
  <Words>2739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1</cp:revision>
  <cp:lastPrinted>2021-12-14T11:47:00Z</cp:lastPrinted>
  <dcterms:created xsi:type="dcterms:W3CDTF">2021-03-30T19:02:00Z</dcterms:created>
  <dcterms:modified xsi:type="dcterms:W3CDTF">2022-07-11T10:39:00Z</dcterms:modified>
</cp:coreProperties>
</file>